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A2E" w:rsidRPr="0096710A" w:rsidRDefault="00A40A2E" w:rsidP="00A40A2E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96710A">
        <w:rPr>
          <w:b/>
          <w:sz w:val="36"/>
          <w:szCs w:val="36"/>
        </w:rPr>
        <w:t>ЯГОДНИНСКИЙ РАЙОН МАГАДАНСКОЙ ОБЛАСТИ</w:t>
      </w:r>
    </w:p>
    <w:p w:rsidR="00A40A2E" w:rsidRPr="0096710A" w:rsidRDefault="00A40A2E" w:rsidP="00A40A2E">
      <w:pPr>
        <w:jc w:val="center"/>
        <w:rPr>
          <w:sz w:val="12"/>
          <w:szCs w:val="12"/>
        </w:rPr>
      </w:pPr>
      <w:r w:rsidRPr="0096710A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6710A">
        <w:rPr>
          <w:sz w:val="12"/>
          <w:szCs w:val="12"/>
          <w:lang w:val="en-US"/>
        </w:rPr>
        <w:t>E</w:t>
      </w:r>
      <w:r w:rsidRPr="0096710A">
        <w:rPr>
          <w:sz w:val="12"/>
          <w:szCs w:val="12"/>
        </w:rPr>
        <w:t>-</w:t>
      </w:r>
      <w:r w:rsidRPr="0096710A">
        <w:rPr>
          <w:sz w:val="12"/>
          <w:szCs w:val="12"/>
          <w:lang w:val="en-US"/>
        </w:rPr>
        <w:t>mail</w:t>
      </w:r>
      <w:r w:rsidRPr="0096710A">
        <w:rPr>
          <w:sz w:val="12"/>
          <w:szCs w:val="12"/>
        </w:rPr>
        <w:t xml:space="preserve">: </w:t>
      </w:r>
      <w:proofErr w:type="spellStart"/>
      <w:r w:rsidRPr="0096710A">
        <w:rPr>
          <w:sz w:val="12"/>
          <w:szCs w:val="12"/>
          <w:lang w:val="en-US"/>
        </w:rPr>
        <w:t>Priemnaya</w:t>
      </w:r>
      <w:proofErr w:type="spellEnd"/>
      <w:r w:rsidRPr="0096710A">
        <w:rPr>
          <w:sz w:val="12"/>
          <w:szCs w:val="12"/>
        </w:rPr>
        <w:t>_</w:t>
      </w:r>
      <w:proofErr w:type="spellStart"/>
      <w:r w:rsidRPr="0096710A">
        <w:rPr>
          <w:sz w:val="12"/>
          <w:szCs w:val="12"/>
          <w:lang w:val="en-US"/>
        </w:rPr>
        <w:t>yagodnoe</w:t>
      </w:r>
      <w:proofErr w:type="spellEnd"/>
      <w:r w:rsidRPr="0096710A">
        <w:rPr>
          <w:sz w:val="12"/>
          <w:szCs w:val="12"/>
        </w:rPr>
        <w:t>@49</w:t>
      </w:r>
      <w:proofErr w:type="spellStart"/>
      <w:r w:rsidRPr="0096710A">
        <w:rPr>
          <w:sz w:val="12"/>
          <w:szCs w:val="12"/>
          <w:lang w:val="en-US"/>
        </w:rPr>
        <w:t>gov</w:t>
      </w:r>
      <w:proofErr w:type="spellEnd"/>
      <w:r w:rsidRPr="0096710A">
        <w:rPr>
          <w:sz w:val="12"/>
          <w:szCs w:val="12"/>
        </w:rPr>
        <w:t>.</w:t>
      </w:r>
      <w:proofErr w:type="spellStart"/>
      <w:r w:rsidRPr="0096710A">
        <w:rPr>
          <w:sz w:val="12"/>
          <w:szCs w:val="12"/>
          <w:lang w:val="en-US"/>
        </w:rPr>
        <w:t>ru</w:t>
      </w:r>
      <w:proofErr w:type="spellEnd"/>
    </w:p>
    <w:p w:rsidR="00A40A2E" w:rsidRPr="00DC678C" w:rsidRDefault="00A40A2E" w:rsidP="00A40A2E">
      <w:pPr>
        <w:ind w:left="-540" w:right="-284"/>
        <w:jc w:val="center"/>
        <w:rPr>
          <w:b/>
        </w:rPr>
      </w:pPr>
    </w:p>
    <w:p w:rsidR="00A40A2E" w:rsidRPr="0096710A" w:rsidRDefault="00A40A2E" w:rsidP="00A40A2E">
      <w:pPr>
        <w:jc w:val="center"/>
        <w:rPr>
          <w:b/>
          <w:sz w:val="32"/>
          <w:szCs w:val="36"/>
        </w:rPr>
      </w:pPr>
      <w:r w:rsidRPr="0096710A">
        <w:rPr>
          <w:b/>
          <w:sz w:val="32"/>
          <w:szCs w:val="36"/>
        </w:rPr>
        <w:t xml:space="preserve">АДМИНИСТРАЦИЯ ЯГОДНИНСКОГО РАЙОНА  </w:t>
      </w:r>
    </w:p>
    <w:p w:rsidR="00A40A2E" w:rsidRPr="0096710A" w:rsidRDefault="00A40A2E" w:rsidP="00A40A2E">
      <w:pPr>
        <w:ind w:right="-284"/>
        <w:rPr>
          <w:b/>
        </w:rPr>
      </w:pPr>
    </w:p>
    <w:p w:rsidR="00A40A2E" w:rsidRPr="0096710A" w:rsidRDefault="00A40A2E" w:rsidP="00A40A2E">
      <w:pPr>
        <w:ind w:left="-540" w:right="-284"/>
        <w:jc w:val="center"/>
        <w:rPr>
          <w:b/>
          <w:sz w:val="32"/>
          <w:szCs w:val="36"/>
        </w:rPr>
      </w:pPr>
      <w:r w:rsidRPr="0096710A">
        <w:rPr>
          <w:b/>
          <w:sz w:val="32"/>
          <w:szCs w:val="36"/>
        </w:rPr>
        <w:t>ПОСТАНОВЛЕНИЕ</w:t>
      </w:r>
    </w:p>
    <w:p w:rsidR="00A40A2E" w:rsidRPr="0096710A" w:rsidRDefault="00A40A2E" w:rsidP="00A40A2E">
      <w:pPr>
        <w:ind w:left="-540" w:right="-284"/>
        <w:jc w:val="center"/>
        <w:rPr>
          <w:b/>
          <w:sz w:val="36"/>
          <w:szCs w:val="36"/>
        </w:rPr>
      </w:pPr>
    </w:p>
    <w:p w:rsidR="00A40A2E" w:rsidRDefault="00A40A2E" w:rsidP="00A40A2E">
      <w:pPr>
        <w:ind w:right="76"/>
        <w:rPr>
          <w:szCs w:val="26"/>
        </w:rPr>
      </w:pPr>
      <w:r w:rsidRPr="0096710A">
        <w:rPr>
          <w:szCs w:val="26"/>
        </w:rPr>
        <w:t>от «</w:t>
      </w:r>
      <w:r w:rsidR="00DB348B">
        <w:rPr>
          <w:szCs w:val="26"/>
        </w:rPr>
        <w:t xml:space="preserve">20 </w:t>
      </w:r>
      <w:r w:rsidRPr="0096710A">
        <w:rPr>
          <w:szCs w:val="26"/>
        </w:rPr>
        <w:t>»</w:t>
      </w:r>
      <w:r w:rsidR="00DB348B">
        <w:rPr>
          <w:szCs w:val="26"/>
        </w:rPr>
        <w:t xml:space="preserve">  мая </w:t>
      </w:r>
      <w:r w:rsidRPr="0096710A">
        <w:rPr>
          <w:szCs w:val="26"/>
        </w:rPr>
        <w:t xml:space="preserve"> 2015 года                                              </w:t>
      </w:r>
      <w:r w:rsidR="00DB348B">
        <w:rPr>
          <w:szCs w:val="26"/>
        </w:rPr>
        <w:t xml:space="preserve">                                                                     № 232</w:t>
      </w:r>
      <w:r w:rsidRPr="0096710A">
        <w:rPr>
          <w:szCs w:val="26"/>
        </w:rPr>
        <w:t xml:space="preserve"> </w:t>
      </w:r>
    </w:p>
    <w:p w:rsidR="00A40A2E" w:rsidRPr="0096710A" w:rsidRDefault="00A40A2E" w:rsidP="00A40A2E">
      <w:pPr>
        <w:ind w:right="76"/>
        <w:rPr>
          <w:szCs w:val="26"/>
        </w:rPr>
      </w:pPr>
    </w:p>
    <w:p w:rsidR="007D5749" w:rsidRPr="00A40A2E" w:rsidRDefault="007D5749" w:rsidP="007D5749">
      <w:pPr>
        <w:rPr>
          <w:b/>
        </w:rPr>
      </w:pPr>
      <w:r w:rsidRPr="00A40A2E">
        <w:rPr>
          <w:b/>
        </w:rPr>
        <w:t xml:space="preserve">Об организации и проведении </w:t>
      </w:r>
    </w:p>
    <w:p w:rsidR="007D5749" w:rsidRPr="00A40A2E" w:rsidRDefault="007D5749" w:rsidP="007D5749">
      <w:pPr>
        <w:rPr>
          <w:b/>
        </w:rPr>
      </w:pPr>
      <w:r w:rsidRPr="00A40A2E">
        <w:rPr>
          <w:b/>
        </w:rPr>
        <w:t>Дней славянской письменности и культуры</w:t>
      </w:r>
    </w:p>
    <w:p w:rsidR="007D5749" w:rsidRPr="00A40A2E" w:rsidRDefault="007D5749" w:rsidP="007D5749">
      <w:pPr>
        <w:rPr>
          <w:b/>
        </w:rPr>
      </w:pPr>
      <w:r w:rsidRPr="00A40A2E">
        <w:rPr>
          <w:b/>
        </w:rPr>
        <w:t>в  Ягоднинском районе</w:t>
      </w:r>
    </w:p>
    <w:p w:rsidR="007D5749" w:rsidRDefault="007D5749" w:rsidP="007D5749">
      <w:pPr>
        <w:rPr>
          <w:sz w:val="28"/>
        </w:rPr>
      </w:pPr>
    </w:p>
    <w:p w:rsidR="007D5749" w:rsidRPr="00FB4244" w:rsidRDefault="003C237F" w:rsidP="00FB4244">
      <w:pPr>
        <w:pStyle w:val="23"/>
      </w:pPr>
      <w:r>
        <w:tab/>
      </w:r>
      <w:r w:rsidR="007D5749" w:rsidRPr="00FB4244">
        <w:t>Во исполнение районной  целевой программы «Патриотическое воспитание детей, молодёжи и населения Ягоднинского района на 2014-2016</w:t>
      </w:r>
      <w:r w:rsidR="005A0474" w:rsidRPr="00FB4244">
        <w:t xml:space="preserve"> </w:t>
      </w:r>
      <w:r w:rsidR="007D5749" w:rsidRPr="00FB4244">
        <w:t>годы» администрация МО «Ягоднинский муниципальный район Магаданской области»</w:t>
      </w:r>
    </w:p>
    <w:p w:rsidR="007D5749" w:rsidRPr="00FB4244" w:rsidRDefault="007D5749" w:rsidP="00FB4244">
      <w:pPr>
        <w:pStyle w:val="23"/>
      </w:pPr>
    </w:p>
    <w:p w:rsidR="007D5749" w:rsidRPr="00FB4244" w:rsidRDefault="007D5749" w:rsidP="004F30B5">
      <w:pPr>
        <w:pStyle w:val="23"/>
        <w:jc w:val="center"/>
      </w:pPr>
      <w:r w:rsidRPr="003C237F">
        <w:rPr>
          <w:b/>
        </w:rPr>
        <w:t>ПОСТАНОВЛЯЕТ</w:t>
      </w:r>
      <w:r w:rsidRPr="00FB4244">
        <w:t>:</w:t>
      </w:r>
    </w:p>
    <w:p w:rsidR="007D5749" w:rsidRPr="00FB4244" w:rsidRDefault="007D5749" w:rsidP="00FB4244">
      <w:pPr>
        <w:pStyle w:val="23"/>
      </w:pPr>
    </w:p>
    <w:p w:rsidR="007D5749" w:rsidRPr="00FB4244" w:rsidRDefault="007D5749" w:rsidP="00FB4244">
      <w:pPr>
        <w:pStyle w:val="23"/>
      </w:pPr>
      <w:r w:rsidRPr="00FB4244">
        <w:t xml:space="preserve">1. Организовать и провести мероприятия, приуроченные к празднованию Дней славянской письменности и культуры в Ягоднинском районе с </w:t>
      </w:r>
      <w:r w:rsidR="003C237F">
        <w:t xml:space="preserve">22 по </w:t>
      </w:r>
      <w:r w:rsidR="00FD5D59">
        <w:t>31</w:t>
      </w:r>
      <w:r w:rsidR="003C237F">
        <w:t xml:space="preserve"> мая 2015</w:t>
      </w:r>
      <w:r w:rsidRPr="00FB4244">
        <w:t xml:space="preserve"> года согласно прилагаемому плану.</w:t>
      </w:r>
    </w:p>
    <w:p w:rsidR="007D5749" w:rsidRPr="00FB4244" w:rsidRDefault="007D5749" w:rsidP="00FB4244">
      <w:pPr>
        <w:pStyle w:val="23"/>
      </w:pPr>
    </w:p>
    <w:p w:rsidR="007D5749" w:rsidRPr="00FB4244" w:rsidRDefault="007D5749" w:rsidP="00FB4244">
      <w:pPr>
        <w:pStyle w:val="23"/>
      </w:pPr>
      <w:r w:rsidRPr="00FB4244">
        <w:t xml:space="preserve">2. Руководителям муниципальных учреждений образования, культуры по согласованию с государственными учреждениями, общественными формированиями и православными Приходами организовать культурно-массовые мероприятия в рамках Дней славянской письменности и  культуры. </w:t>
      </w:r>
    </w:p>
    <w:p w:rsidR="007D5749" w:rsidRPr="00FB4244" w:rsidRDefault="007D5749" w:rsidP="00FB4244">
      <w:pPr>
        <w:pStyle w:val="23"/>
      </w:pPr>
    </w:p>
    <w:p w:rsidR="007D5749" w:rsidRPr="00FB4244" w:rsidRDefault="007D5749" w:rsidP="00FB4244">
      <w:pPr>
        <w:pStyle w:val="23"/>
      </w:pPr>
      <w:r w:rsidRPr="00FB4244">
        <w:t>3. Ред</w:t>
      </w:r>
      <w:r w:rsidR="003C237F">
        <w:t xml:space="preserve">акции газеты «Северная правда» </w:t>
      </w:r>
      <w:r w:rsidRPr="00FB4244">
        <w:t>освещать проводимые мероприятия, посвящённые Дням славянской письменности и культуры.</w:t>
      </w:r>
    </w:p>
    <w:p w:rsidR="007D5749" w:rsidRPr="00FB4244" w:rsidRDefault="007D5749" w:rsidP="00FB4244">
      <w:pPr>
        <w:pStyle w:val="23"/>
      </w:pPr>
      <w:r w:rsidRPr="00FB4244">
        <w:t xml:space="preserve"> </w:t>
      </w:r>
    </w:p>
    <w:p w:rsidR="003C237F" w:rsidRPr="0096710A" w:rsidRDefault="00703767" w:rsidP="003C237F">
      <w:pPr>
        <w:ind w:right="54"/>
        <w:jc w:val="both"/>
      </w:pPr>
      <w:r w:rsidRPr="00FB4244">
        <w:t>4</w:t>
      </w:r>
      <w:r w:rsidR="003C237F" w:rsidRPr="003C237F">
        <w:t xml:space="preserve"> </w:t>
      </w:r>
      <w:r w:rsidR="003C237F" w:rsidRPr="0096710A">
        <w:t xml:space="preserve">Настоящее постановление подлежит опубликованию в районной газете «Северная правда» и размещению на </w:t>
      </w:r>
      <w:r w:rsidR="003C237F" w:rsidRPr="004429A7">
        <w:t xml:space="preserve">официальном сайте администрации </w:t>
      </w:r>
      <w:proofErr w:type="spellStart"/>
      <w:r w:rsidR="003C237F" w:rsidRPr="004429A7">
        <w:t>Ягоднинского</w:t>
      </w:r>
      <w:proofErr w:type="spellEnd"/>
      <w:r w:rsidR="003C237F" w:rsidRPr="004429A7">
        <w:t xml:space="preserve"> муниципального района Магаданской области </w:t>
      </w:r>
      <w:hyperlink r:id="rId6" w:history="1">
        <w:r w:rsidR="003C237F" w:rsidRPr="004429A7">
          <w:rPr>
            <w:rStyle w:val="af5"/>
            <w:lang w:val="en-US"/>
          </w:rPr>
          <w:t>http</w:t>
        </w:r>
        <w:r w:rsidR="003C237F" w:rsidRPr="004429A7">
          <w:rPr>
            <w:rStyle w:val="af5"/>
          </w:rPr>
          <w:t>://</w:t>
        </w:r>
        <w:proofErr w:type="spellStart"/>
        <w:r w:rsidR="003C237F" w:rsidRPr="004429A7">
          <w:rPr>
            <w:rStyle w:val="af5"/>
            <w:lang w:val="en-US"/>
          </w:rPr>
          <w:t>yagodnoeadm</w:t>
        </w:r>
        <w:proofErr w:type="spellEnd"/>
        <w:r w:rsidR="003C237F" w:rsidRPr="004429A7">
          <w:rPr>
            <w:rStyle w:val="af5"/>
          </w:rPr>
          <w:t>.</w:t>
        </w:r>
        <w:proofErr w:type="spellStart"/>
        <w:r w:rsidR="003C237F" w:rsidRPr="004429A7">
          <w:rPr>
            <w:rStyle w:val="af5"/>
            <w:lang w:val="en-US"/>
          </w:rPr>
          <w:t>ru</w:t>
        </w:r>
        <w:proofErr w:type="spellEnd"/>
      </w:hyperlink>
      <w:r w:rsidR="003C237F" w:rsidRPr="004429A7">
        <w:t>.</w:t>
      </w:r>
    </w:p>
    <w:p w:rsidR="00703767" w:rsidRPr="00FB4244" w:rsidRDefault="00703767" w:rsidP="00FB4244">
      <w:pPr>
        <w:pStyle w:val="23"/>
      </w:pPr>
    </w:p>
    <w:p w:rsidR="007D5749" w:rsidRPr="00FB4244" w:rsidRDefault="00703767" w:rsidP="00FB4244">
      <w:pPr>
        <w:pStyle w:val="23"/>
      </w:pPr>
      <w:r w:rsidRPr="00FB4244">
        <w:t>5</w:t>
      </w:r>
      <w:r w:rsidR="007D5749" w:rsidRPr="00FB4244">
        <w:t xml:space="preserve">. </w:t>
      </w:r>
      <w:proofErr w:type="gramStart"/>
      <w:r w:rsidR="007D5749" w:rsidRPr="00FB4244">
        <w:t>Контроль за</w:t>
      </w:r>
      <w:proofErr w:type="gramEnd"/>
      <w:r w:rsidR="007D5749" w:rsidRPr="00FB4244">
        <w:t xml:space="preserve"> исполнением настоящего постановления возложить на заместителя главы района Л. А. Гужавину.</w:t>
      </w:r>
    </w:p>
    <w:p w:rsidR="007D5749" w:rsidRPr="00FB4244" w:rsidRDefault="007D5749" w:rsidP="00FB4244">
      <w:pPr>
        <w:pStyle w:val="23"/>
      </w:pPr>
    </w:p>
    <w:p w:rsidR="007D5749" w:rsidRPr="00FB4244" w:rsidRDefault="007D5749" w:rsidP="00FB4244">
      <w:pPr>
        <w:pStyle w:val="23"/>
      </w:pPr>
    </w:p>
    <w:p w:rsidR="007D5749" w:rsidRDefault="007D5749" w:rsidP="007D5749">
      <w:pPr>
        <w:jc w:val="both"/>
      </w:pPr>
    </w:p>
    <w:p w:rsidR="007D5749" w:rsidRPr="003C237F" w:rsidRDefault="007D5749" w:rsidP="007D5749">
      <w:pPr>
        <w:jc w:val="both"/>
        <w:rPr>
          <w:sz w:val="22"/>
        </w:rPr>
      </w:pPr>
    </w:p>
    <w:p w:rsidR="007D5749" w:rsidRPr="003C237F" w:rsidRDefault="007D5749" w:rsidP="007D5749">
      <w:pPr>
        <w:jc w:val="both"/>
        <w:rPr>
          <w:sz w:val="22"/>
        </w:rPr>
      </w:pPr>
    </w:p>
    <w:p w:rsidR="007D5749" w:rsidRPr="003C237F" w:rsidRDefault="003C237F" w:rsidP="007D5749">
      <w:pPr>
        <w:jc w:val="both"/>
      </w:pPr>
      <w:r>
        <w:t xml:space="preserve">И. о. главы </w:t>
      </w:r>
      <w:r w:rsidR="007D5749" w:rsidRPr="003C237F">
        <w:t>района</w:t>
      </w:r>
      <w:r w:rsidR="007D5749" w:rsidRPr="003C237F">
        <w:tab/>
      </w:r>
      <w:r w:rsidR="007D5749" w:rsidRPr="003C237F">
        <w:tab/>
      </w:r>
      <w:r w:rsidR="007D5749" w:rsidRPr="003C237F">
        <w:tab/>
      </w:r>
      <w:r w:rsidR="007D5749" w:rsidRPr="003C237F">
        <w:tab/>
      </w:r>
      <w:r w:rsidR="007D5749" w:rsidRPr="003C237F">
        <w:tab/>
      </w:r>
      <w:r w:rsidR="007D5749" w:rsidRPr="003C237F">
        <w:tab/>
      </w:r>
      <w:r w:rsidR="007D5749" w:rsidRPr="003C237F">
        <w:tab/>
      </w:r>
      <w:r w:rsidR="007D5749" w:rsidRPr="003C237F">
        <w:tab/>
      </w:r>
      <w:r>
        <w:t>П. Н. Страдомский</w:t>
      </w:r>
    </w:p>
    <w:p w:rsidR="007D5749" w:rsidRPr="003C237F" w:rsidRDefault="007D5749" w:rsidP="007D5749">
      <w:pPr>
        <w:spacing w:after="200" w:line="276" w:lineRule="auto"/>
        <w:jc w:val="both"/>
        <w:rPr>
          <w:sz w:val="22"/>
        </w:rPr>
      </w:pPr>
    </w:p>
    <w:p w:rsidR="007D5749" w:rsidRDefault="007D5749" w:rsidP="007D5749"/>
    <w:p w:rsidR="007D5749" w:rsidRDefault="007D5749" w:rsidP="007D5749"/>
    <w:p w:rsidR="007D5749" w:rsidRDefault="007D5749" w:rsidP="007D5749"/>
    <w:p w:rsidR="007D5749" w:rsidRDefault="007D5749" w:rsidP="007D5749"/>
    <w:p w:rsidR="007D5749" w:rsidRDefault="007D5749" w:rsidP="007D5749"/>
    <w:p w:rsidR="003C237F" w:rsidRDefault="003C237F" w:rsidP="007D5749"/>
    <w:p w:rsidR="003C237F" w:rsidRDefault="003C237F" w:rsidP="007D5749"/>
    <w:p w:rsidR="003C237F" w:rsidRDefault="003C237F" w:rsidP="007D5749"/>
    <w:p w:rsidR="007D5749" w:rsidRDefault="007D5749" w:rsidP="007D5749">
      <w:pPr>
        <w:ind w:left="4956" w:firstLine="708"/>
      </w:pPr>
      <w:r>
        <w:lastRenderedPageBreak/>
        <w:t xml:space="preserve">Приложение к постановлению </w:t>
      </w:r>
    </w:p>
    <w:p w:rsidR="007D5749" w:rsidRDefault="007D5749" w:rsidP="007D57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дминистрации Ягоднинского района</w:t>
      </w:r>
    </w:p>
    <w:p w:rsidR="007D5749" w:rsidRDefault="00DB348B" w:rsidP="007D57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   232   от    мая  </w:t>
      </w:r>
      <w:r w:rsidR="007D5749">
        <w:t>201</w:t>
      </w:r>
      <w:r w:rsidR="003C237F">
        <w:t>5</w:t>
      </w:r>
      <w:r w:rsidR="007D5749">
        <w:t>г.</w:t>
      </w:r>
    </w:p>
    <w:p w:rsidR="007D5749" w:rsidRDefault="007D5749" w:rsidP="007D5749">
      <w:pPr>
        <w:jc w:val="center"/>
      </w:pPr>
    </w:p>
    <w:p w:rsidR="007D5749" w:rsidRDefault="007D5749" w:rsidP="007D5749">
      <w:pPr>
        <w:jc w:val="center"/>
      </w:pPr>
      <w:r>
        <w:t>План мероприятий,</w:t>
      </w:r>
    </w:p>
    <w:p w:rsidR="007D5749" w:rsidRDefault="007D5749" w:rsidP="007D5749">
      <w:pPr>
        <w:jc w:val="center"/>
      </w:pPr>
      <w:proofErr w:type="gramStart"/>
      <w:r>
        <w:t>посвящённых</w:t>
      </w:r>
      <w:proofErr w:type="gramEnd"/>
      <w:r>
        <w:t xml:space="preserve"> празднованию</w:t>
      </w:r>
    </w:p>
    <w:p w:rsidR="007D5749" w:rsidRDefault="007D5749" w:rsidP="007D5749">
      <w:pPr>
        <w:jc w:val="center"/>
      </w:pPr>
      <w:r>
        <w:t>Дней славянской письменности и культуры</w:t>
      </w:r>
    </w:p>
    <w:p w:rsidR="007D5749" w:rsidRDefault="007D5749" w:rsidP="007D5749">
      <w:pPr>
        <w:jc w:val="center"/>
      </w:pPr>
      <w:r>
        <w:t xml:space="preserve">в Ягоднинском районе с </w:t>
      </w:r>
      <w:r w:rsidR="003C237F">
        <w:t xml:space="preserve">22 по </w:t>
      </w:r>
      <w:r w:rsidR="00FD5D59">
        <w:t>31</w:t>
      </w:r>
      <w:r w:rsidR="003C237F">
        <w:t xml:space="preserve"> мая </w:t>
      </w:r>
      <w:r>
        <w:t>201</w:t>
      </w:r>
      <w:r w:rsidR="003C237F">
        <w:t>5</w:t>
      </w:r>
      <w:r>
        <w:t xml:space="preserve"> г.</w:t>
      </w:r>
    </w:p>
    <w:p w:rsidR="007D5749" w:rsidRDefault="007D5749" w:rsidP="007D5749"/>
    <w:tbl>
      <w:tblPr>
        <w:tblStyle w:val="af4"/>
        <w:tblW w:w="10348" w:type="dxa"/>
        <w:tblInd w:w="-34" w:type="dxa"/>
        <w:tblLayout w:type="fixed"/>
        <w:tblLook w:val="04A0"/>
      </w:tblPr>
      <w:tblGrid>
        <w:gridCol w:w="459"/>
        <w:gridCol w:w="4645"/>
        <w:gridCol w:w="1275"/>
        <w:gridCol w:w="1985"/>
        <w:gridCol w:w="1984"/>
      </w:tblGrid>
      <w:tr w:rsidR="007D5749" w:rsidRPr="007369ED" w:rsidTr="006A0519">
        <w:trPr>
          <w:trHeight w:val="435"/>
        </w:trPr>
        <w:tc>
          <w:tcPr>
            <w:tcW w:w="459" w:type="dxa"/>
          </w:tcPr>
          <w:p w:rsidR="007D5749" w:rsidRPr="007369ED" w:rsidRDefault="007D5749" w:rsidP="008F2460">
            <w:pPr>
              <w:jc w:val="both"/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>№</w:t>
            </w:r>
          </w:p>
        </w:tc>
        <w:tc>
          <w:tcPr>
            <w:tcW w:w="4645" w:type="dxa"/>
          </w:tcPr>
          <w:p w:rsidR="007D5749" w:rsidRPr="007369ED" w:rsidRDefault="007D5749" w:rsidP="008F2460">
            <w:pPr>
              <w:jc w:val="both"/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5" w:type="dxa"/>
          </w:tcPr>
          <w:p w:rsidR="007D5749" w:rsidRPr="007369ED" w:rsidRDefault="007D5749" w:rsidP="008F2460">
            <w:pPr>
              <w:jc w:val="both"/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>Дата или период проведения</w:t>
            </w:r>
          </w:p>
        </w:tc>
        <w:tc>
          <w:tcPr>
            <w:tcW w:w="1985" w:type="dxa"/>
          </w:tcPr>
          <w:p w:rsidR="007D5749" w:rsidRPr="007369ED" w:rsidRDefault="007D5749" w:rsidP="008F2460">
            <w:pPr>
              <w:jc w:val="both"/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984" w:type="dxa"/>
          </w:tcPr>
          <w:p w:rsidR="007D5749" w:rsidRPr="007369ED" w:rsidRDefault="007D5749" w:rsidP="008F2460">
            <w:pPr>
              <w:jc w:val="both"/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>Ответственный</w:t>
            </w:r>
          </w:p>
        </w:tc>
      </w:tr>
      <w:tr w:rsidR="007D5749" w:rsidRPr="007369ED" w:rsidTr="006365BF">
        <w:trPr>
          <w:trHeight w:val="203"/>
        </w:trPr>
        <w:tc>
          <w:tcPr>
            <w:tcW w:w="10348" w:type="dxa"/>
            <w:gridSpan w:val="5"/>
          </w:tcPr>
          <w:p w:rsidR="007D5749" w:rsidRPr="007369ED" w:rsidRDefault="007D5749" w:rsidP="008F2460">
            <w:pPr>
              <w:jc w:val="both"/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  <w:lang w:val="en-US"/>
              </w:rPr>
              <w:t>I</w:t>
            </w:r>
            <w:r w:rsidRPr="007369ED">
              <w:rPr>
                <w:sz w:val="20"/>
                <w:szCs w:val="20"/>
              </w:rPr>
              <w:t>. Учреждения образования</w:t>
            </w:r>
          </w:p>
        </w:tc>
      </w:tr>
      <w:tr w:rsidR="007D5749" w:rsidRPr="007369ED" w:rsidTr="006A0519">
        <w:trPr>
          <w:trHeight w:val="411"/>
        </w:trPr>
        <w:tc>
          <w:tcPr>
            <w:tcW w:w="459" w:type="dxa"/>
          </w:tcPr>
          <w:p w:rsidR="007D5749" w:rsidRPr="007369ED" w:rsidRDefault="007D5749" w:rsidP="008F2460">
            <w:pPr>
              <w:jc w:val="both"/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>1</w:t>
            </w:r>
          </w:p>
        </w:tc>
        <w:tc>
          <w:tcPr>
            <w:tcW w:w="4645" w:type="dxa"/>
          </w:tcPr>
          <w:p w:rsidR="007D5749" w:rsidRPr="007369ED" w:rsidRDefault="007D5749" w:rsidP="00D00D2E">
            <w:pPr>
              <w:jc w:val="both"/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>Тематические уроки «Кирилл и Мефодий – просветители Древней Руси»</w:t>
            </w:r>
          </w:p>
        </w:tc>
        <w:tc>
          <w:tcPr>
            <w:tcW w:w="1275" w:type="dxa"/>
          </w:tcPr>
          <w:p w:rsidR="007D5749" w:rsidRPr="007369ED" w:rsidRDefault="00D00D2E" w:rsidP="008F24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8.05</w:t>
            </w:r>
          </w:p>
        </w:tc>
        <w:tc>
          <w:tcPr>
            <w:tcW w:w="1985" w:type="dxa"/>
          </w:tcPr>
          <w:p w:rsidR="007D5749" w:rsidRPr="007369ED" w:rsidRDefault="007D5749" w:rsidP="008F2460">
            <w:pPr>
              <w:jc w:val="both"/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>Школы района</w:t>
            </w:r>
          </w:p>
        </w:tc>
        <w:tc>
          <w:tcPr>
            <w:tcW w:w="1984" w:type="dxa"/>
          </w:tcPr>
          <w:p w:rsidR="007D5749" w:rsidRPr="007369ED" w:rsidRDefault="007D5749" w:rsidP="008F2460">
            <w:pPr>
              <w:jc w:val="both"/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>Вавилов Д. И.</w:t>
            </w:r>
          </w:p>
        </w:tc>
      </w:tr>
      <w:tr w:rsidR="007D5749" w:rsidRPr="007369ED" w:rsidTr="006A0519">
        <w:trPr>
          <w:trHeight w:val="411"/>
        </w:trPr>
        <w:tc>
          <w:tcPr>
            <w:tcW w:w="459" w:type="dxa"/>
          </w:tcPr>
          <w:p w:rsidR="007D5749" w:rsidRPr="007369ED" w:rsidRDefault="007D5749" w:rsidP="008F2460">
            <w:pPr>
              <w:jc w:val="both"/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>2</w:t>
            </w:r>
          </w:p>
        </w:tc>
        <w:tc>
          <w:tcPr>
            <w:tcW w:w="4645" w:type="dxa"/>
          </w:tcPr>
          <w:p w:rsidR="007D5749" w:rsidRPr="007369ED" w:rsidRDefault="00D00D2E" w:rsidP="008F24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-развлекательная тематическая программа «Славянские традиции»</w:t>
            </w:r>
          </w:p>
        </w:tc>
        <w:tc>
          <w:tcPr>
            <w:tcW w:w="1275" w:type="dxa"/>
          </w:tcPr>
          <w:p w:rsidR="007D5749" w:rsidRPr="007369ED" w:rsidRDefault="00D00D2E" w:rsidP="008F24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8.05</w:t>
            </w:r>
          </w:p>
        </w:tc>
        <w:tc>
          <w:tcPr>
            <w:tcW w:w="1985" w:type="dxa"/>
          </w:tcPr>
          <w:p w:rsidR="007D5749" w:rsidRPr="007369ED" w:rsidRDefault="007D5749" w:rsidP="008F2460">
            <w:pPr>
              <w:jc w:val="both"/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>Школы района</w:t>
            </w:r>
          </w:p>
        </w:tc>
        <w:tc>
          <w:tcPr>
            <w:tcW w:w="1984" w:type="dxa"/>
          </w:tcPr>
          <w:p w:rsidR="007D5749" w:rsidRPr="007369ED" w:rsidRDefault="007D5749" w:rsidP="008F2460">
            <w:pPr>
              <w:jc w:val="both"/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>Вавилов Д. И.</w:t>
            </w:r>
          </w:p>
        </w:tc>
      </w:tr>
      <w:tr w:rsidR="007D5749" w:rsidRPr="007369ED" w:rsidTr="006A0519">
        <w:trPr>
          <w:trHeight w:val="411"/>
        </w:trPr>
        <w:tc>
          <w:tcPr>
            <w:tcW w:w="459" w:type="dxa"/>
          </w:tcPr>
          <w:p w:rsidR="007D5749" w:rsidRPr="007369ED" w:rsidRDefault="007D5749" w:rsidP="008F2460">
            <w:pPr>
              <w:jc w:val="both"/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>3</w:t>
            </w:r>
          </w:p>
        </w:tc>
        <w:tc>
          <w:tcPr>
            <w:tcW w:w="4645" w:type="dxa"/>
          </w:tcPr>
          <w:p w:rsidR="007D5749" w:rsidRPr="007369ED" w:rsidRDefault="007D5749" w:rsidP="00D00D2E">
            <w:pPr>
              <w:jc w:val="both"/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>Конкурс</w:t>
            </w:r>
            <w:r w:rsidR="00D00D2E">
              <w:rPr>
                <w:sz w:val="20"/>
                <w:szCs w:val="20"/>
              </w:rPr>
              <w:t>ы</w:t>
            </w:r>
            <w:r w:rsidRPr="007369ED">
              <w:rPr>
                <w:sz w:val="20"/>
                <w:szCs w:val="20"/>
              </w:rPr>
              <w:t xml:space="preserve"> рисунков, поделок «</w:t>
            </w:r>
            <w:r w:rsidR="00D00D2E">
              <w:rPr>
                <w:sz w:val="20"/>
                <w:szCs w:val="20"/>
              </w:rPr>
              <w:t>Герои сказочной Руси</w:t>
            </w:r>
            <w:r w:rsidRPr="007369ED">
              <w:rPr>
                <w:sz w:val="20"/>
                <w:szCs w:val="20"/>
              </w:rPr>
              <w:t>»</w:t>
            </w:r>
            <w:r w:rsidR="00D00D2E">
              <w:rPr>
                <w:sz w:val="20"/>
                <w:szCs w:val="20"/>
              </w:rPr>
              <w:t>, «Самые красивые буквы»</w:t>
            </w:r>
          </w:p>
        </w:tc>
        <w:tc>
          <w:tcPr>
            <w:tcW w:w="1275" w:type="dxa"/>
          </w:tcPr>
          <w:p w:rsidR="007D5749" w:rsidRPr="007369ED" w:rsidRDefault="00D00D2E" w:rsidP="008F24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8.05</w:t>
            </w:r>
          </w:p>
        </w:tc>
        <w:tc>
          <w:tcPr>
            <w:tcW w:w="1985" w:type="dxa"/>
          </w:tcPr>
          <w:p w:rsidR="007D5749" w:rsidRPr="007369ED" w:rsidRDefault="00D00D2E" w:rsidP="008F24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</w:t>
            </w:r>
            <w:r w:rsidR="007D5749" w:rsidRPr="007369E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4" w:type="dxa"/>
          </w:tcPr>
          <w:p w:rsidR="007D5749" w:rsidRPr="007369ED" w:rsidRDefault="007D5749" w:rsidP="008F2460">
            <w:pPr>
              <w:jc w:val="both"/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>Вавилов Д. И.</w:t>
            </w:r>
          </w:p>
        </w:tc>
      </w:tr>
      <w:tr w:rsidR="00D00D2E" w:rsidRPr="007369ED" w:rsidTr="006A0519">
        <w:trPr>
          <w:trHeight w:val="411"/>
        </w:trPr>
        <w:tc>
          <w:tcPr>
            <w:tcW w:w="459" w:type="dxa"/>
          </w:tcPr>
          <w:p w:rsidR="00D00D2E" w:rsidRPr="007369ED" w:rsidRDefault="00D00D2E" w:rsidP="008F2460">
            <w:pPr>
              <w:jc w:val="both"/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>4</w:t>
            </w:r>
          </w:p>
        </w:tc>
        <w:tc>
          <w:tcPr>
            <w:tcW w:w="4645" w:type="dxa"/>
          </w:tcPr>
          <w:p w:rsidR="00D00D2E" w:rsidRPr="007369ED" w:rsidRDefault="00D00D2E" w:rsidP="008F2460">
            <w:pPr>
              <w:jc w:val="both"/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>Книжные выставки в школьных библиотеках</w:t>
            </w:r>
            <w:r>
              <w:rPr>
                <w:sz w:val="20"/>
                <w:szCs w:val="20"/>
              </w:rPr>
              <w:t>, интерактивные экскурсии школьников</w:t>
            </w:r>
          </w:p>
        </w:tc>
        <w:tc>
          <w:tcPr>
            <w:tcW w:w="1275" w:type="dxa"/>
          </w:tcPr>
          <w:p w:rsidR="00D00D2E" w:rsidRPr="007369ED" w:rsidRDefault="00D00D2E" w:rsidP="000F7B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8.05</w:t>
            </w:r>
          </w:p>
        </w:tc>
        <w:tc>
          <w:tcPr>
            <w:tcW w:w="1985" w:type="dxa"/>
          </w:tcPr>
          <w:p w:rsidR="00D00D2E" w:rsidRPr="007369ED" w:rsidRDefault="00D00D2E" w:rsidP="008F2460">
            <w:pPr>
              <w:jc w:val="both"/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>Школы района</w:t>
            </w:r>
          </w:p>
        </w:tc>
        <w:tc>
          <w:tcPr>
            <w:tcW w:w="1984" w:type="dxa"/>
          </w:tcPr>
          <w:p w:rsidR="00D00D2E" w:rsidRPr="007369ED" w:rsidRDefault="00D00D2E" w:rsidP="008F2460">
            <w:pPr>
              <w:jc w:val="both"/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>Вавилов Д. И.</w:t>
            </w:r>
          </w:p>
        </w:tc>
      </w:tr>
      <w:tr w:rsidR="00D00D2E" w:rsidRPr="007369ED" w:rsidTr="006A0519">
        <w:trPr>
          <w:trHeight w:val="411"/>
        </w:trPr>
        <w:tc>
          <w:tcPr>
            <w:tcW w:w="459" w:type="dxa"/>
          </w:tcPr>
          <w:p w:rsidR="00D00D2E" w:rsidRPr="007369ED" w:rsidRDefault="00D00D2E" w:rsidP="008F2460">
            <w:pPr>
              <w:jc w:val="both"/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>5</w:t>
            </w:r>
          </w:p>
        </w:tc>
        <w:tc>
          <w:tcPr>
            <w:tcW w:w="4645" w:type="dxa"/>
          </w:tcPr>
          <w:p w:rsidR="00D00D2E" w:rsidRPr="007369ED" w:rsidRDefault="00D00D2E" w:rsidP="008F2460">
            <w:pPr>
              <w:jc w:val="both"/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>Выставка художественного творчества «Славянские мотивы»</w:t>
            </w:r>
          </w:p>
        </w:tc>
        <w:tc>
          <w:tcPr>
            <w:tcW w:w="1275" w:type="dxa"/>
          </w:tcPr>
          <w:p w:rsidR="00D00D2E" w:rsidRPr="007369ED" w:rsidRDefault="00D00D2E" w:rsidP="000F7B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8.05</w:t>
            </w:r>
          </w:p>
        </w:tc>
        <w:tc>
          <w:tcPr>
            <w:tcW w:w="1985" w:type="dxa"/>
          </w:tcPr>
          <w:p w:rsidR="00D00D2E" w:rsidRPr="007369ED" w:rsidRDefault="00D00D2E" w:rsidP="006A0519">
            <w:pPr>
              <w:jc w:val="both"/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>МБО</w:t>
            </w:r>
            <w:r w:rsidR="006A0519">
              <w:rPr>
                <w:sz w:val="20"/>
                <w:szCs w:val="20"/>
              </w:rPr>
              <w:t>О</w:t>
            </w:r>
            <w:r w:rsidRPr="007369ED">
              <w:rPr>
                <w:sz w:val="20"/>
                <w:szCs w:val="20"/>
              </w:rPr>
              <w:t xml:space="preserve"> ДО «РЦДТ»</w:t>
            </w:r>
          </w:p>
        </w:tc>
        <w:tc>
          <w:tcPr>
            <w:tcW w:w="1984" w:type="dxa"/>
          </w:tcPr>
          <w:p w:rsidR="00D00D2E" w:rsidRPr="007369ED" w:rsidRDefault="00D00D2E" w:rsidP="008F2460">
            <w:pPr>
              <w:jc w:val="both"/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>Вавилов Д. И.</w:t>
            </w:r>
          </w:p>
        </w:tc>
      </w:tr>
      <w:tr w:rsidR="00D00D2E" w:rsidRPr="007369ED" w:rsidTr="006A0519">
        <w:trPr>
          <w:trHeight w:val="411"/>
        </w:trPr>
        <w:tc>
          <w:tcPr>
            <w:tcW w:w="459" w:type="dxa"/>
          </w:tcPr>
          <w:p w:rsidR="00D00D2E" w:rsidRPr="007369ED" w:rsidRDefault="00D00D2E" w:rsidP="008F2460">
            <w:pPr>
              <w:jc w:val="both"/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>6</w:t>
            </w:r>
          </w:p>
        </w:tc>
        <w:tc>
          <w:tcPr>
            <w:tcW w:w="4645" w:type="dxa"/>
          </w:tcPr>
          <w:p w:rsidR="00D00D2E" w:rsidRPr="007369ED" w:rsidRDefault="00D00D2E" w:rsidP="00D00D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е уроки «Книжная премудрость»</w:t>
            </w:r>
          </w:p>
        </w:tc>
        <w:tc>
          <w:tcPr>
            <w:tcW w:w="1275" w:type="dxa"/>
          </w:tcPr>
          <w:p w:rsidR="00D00D2E" w:rsidRPr="007369ED" w:rsidRDefault="00D00D2E" w:rsidP="000F7B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8.05</w:t>
            </w:r>
          </w:p>
        </w:tc>
        <w:tc>
          <w:tcPr>
            <w:tcW w:w="1985" w:type="dxa"/>
          </w:tcPr>
          <w:p w:rsidR="00D00D2E" w:rsidRPr="007369ED" w:rsidRDefault="00D00D2E" w:rsidP="008F2460">
            <w:pPr>
              <w:jc w:val="both"/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>Школы района</w:t>
            </w:r>
          </w:p>
        </w:tc>
        <w:tc>
          <w:tcPr>
            <w:tcW w:w="1984" w:type="dxa"/>
          </w:tcPr>
          <w:p w:rsidR="00D00D2E" w:rsidRPr="007369ED" w:rsidRDefault="00D00D2E" w:rsidP="008F2460">
            <w:pPr>
              <w:jc w:val="both"/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>Вавилов Д. И.</w:t>
            </w:r>
          </w:p>
        </w:tc>
      </w:tr>
      <w:tr w:rsidR="00D00D2E" w:rsidRPr="007369ED" w:rsidTr="006A0519">
        <w:trPr>
          <w:trHeight w:val="411"/>
        </w:trPr>
        <w:tc>
          <w:tcPr>
            <w:tcW w:w="459" w:type="dxa"/>
          </w:tcPr>
          <w:p w:rsidR="00D00D2E" w:rsidRPr="007369ED" w:rsidRDefault="00D00D2E" w:rsidP="008F24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45" w:type="dxa"/>
          </w:tcPr>
          <w:p w:rsidR="00D00D2E" w:rsidRPr="007369ED" w:rsidRDefault="00D00D2E" w:rsidP="001A76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ая викторина «</w:t>
            </w:r>
            <w:r w:rsidR="001A7666">
              <w:rPr>
                <w:sz w:val="20"/>
                <w:szCs w:val="20"/>
              </w:rPr>
              <w:t>Мастера книжных дел»</w:t>
            </w:r>
          </w:p>
        </w:tc>
        <w:tc>
          <w:tcPr>
            <w:tcW w:w="1275" w:type="dxa"/>
          </w:tcPr>
          <w:p w:rsidR="00D00D2E" w:rsidRPr="007369ED" w:rsidRDefault="00D00D2E" w:rsidP="000F7B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8.05</w:t>
            </w:r>
          </w:p>
        </w:tc>
        <w:tc>
          <w:tcPr>
            <w:tcW w:w="1985" w:type="dxa"/>
          </w:tcPr>
          <w:p w:rsidR="00D00D2E" w:rsidRPr="007369ED" w:rsidRDefault="00D00D2E" w:rsidP="008F24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ы района</w:t>
            </w:r>
          </w:p>
        </w:tc>
        <w:tc>
          <w:tcPr>
            <w:tcW w:w="1984" w:type="dxa"/>
          </w:tcPr>
          <w:p w:rsidR="00D00D2E" w:rsidRPr="007369ED" w:rsidRDefault="00D00D2E" w:rsidP="008F24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вилов Д. И.</w:t>
            </w:r>
          </w:p>
        </w:tc>
      </w:tr>
      <w:tr w:rsidR="00777C56" w:rsidRPr="007369ED" w:rsidTr="006A0519">
        <w:trPr>
          <w:trHeight w:val="411"/>
        </w:trPr>
        <w:tc>
          <w:tcPr>
            <w:tcW w:w="459" w:type="dxa"/>
          </w:tcPr>
          <w:p w:rsidR="00777C56" w:rsidRDefault="00777C56" w:rsidP="008F24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45" w:type="dxa"/>
          </w:tcPr>
          <w:p w:rsidR="00777C56" w:rsidRDefault="00777C56" w:rsidP="001A766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Славянские мотивы» для воспитанников ДОУ</w:t>
            </w:r>
          </w:p>
        </w:tc>
        <w:tc>
          <w:tcPr>
            <w:tcW w:w="1275" w:type="dxa"/>
          </w:tcPr>
          <w:p w:rsidR="00777C56" w:rsidRPr="007369ED" w:rsidRDefault="00777C56" w:rsidP="000F7B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28.05</w:t>
            </w:r>
          </w:p>
        </w:tc>
        <w:tc>
          <w:tcPr>
            <w:tcW w:w="1985" w:type="dxa"/>
          </w:tcPr>
          <w:p w:rsidR="00777C56" w:rsidRPr="007369ED" w:rsidRDefault="00777C56" w:rsidP="000F7B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</w:t>
            </w:r>
            <w:r w:rsidRPr="007369ED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984" w:type="dxa"/>
          </w:tcPr>
          <w:p w:rsidR="00777C56" w:rsidRDefault="00777C56" w:rsidP="00777C56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соцкая Т. В.</w:t>
            </w:r>
          </w:p>
          <w:p w:rsidR="00777C56" w:rsidRPr="007369ED" w:rsidRDefault="00777C56" w:rsidP="00777C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Вавилов Д. И.</w:t>
            </w:r>
          </w:p>
        </w:tc>
      </w:tr>
      <w:tr w:rsidR="00D00D2E" w:rsidRPr="007369ED" w:rsidTr="006365BF">
        <w:trPr>
          <w:trHeight w:val="211"/>
        </w:trPr>
        <w:tc>
          <w:tcPr>
            <w:tcW w:w="10348" w:type="dxa"/>
            <w:gridSpan w:val="5"/>
          </w:tcPr>
          <w:p w:rsidR="00D00D2E" w:rsidRPr="007369ED" w:rsidRDefault="00D00D2E" w:rsidP="008F2460">
            <w:pPr>
              <w:jc w:val="both"/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  <w:lang w:val="en-US"/>
              </w:rPr>
              <w:t>II</w:t>
            </w:r>
            <w:r w:rsidRPr="007369ED">
              <w:rPr>
                <w:sz w:val="20"/>
                <w:szCs w:val="20"/>
              </w:rPr>
              <w:t>. Учреждения культуры</w:t>
            </w:r>
          </w:p>
        </w:tc>
      </w:tr>
      <w:tr w:rsidR="00D00D2E" w:rsidRPr="007369ED" w:rsidTr="006A0519">
        <w:trPr>
          <w:trHeight w:val="411"/>
        </w:trPr>
        <w:tc>
          <w:tcPr>
            <w:tcW w:w="459" w:type="dxa"/>
          </w:tcPr>
          <w:p w:rsidR="00D00D2E" w:rsidRPr="007369ED" w:rsidRDefault="00D00D2E" w:rsidP="008F2460">
            <w:pPr>
              <w:jc w:val="both"/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>1</w:t>
            </w:r>
          </w:p>
        </w:tc>
        <w:tc>
          <w:tcPr>
            <w:tcW w:w="4645" w:type="dxa"/>
          </w:tcPr>
          <w:p w:rsidR="00D00D2E" w:rsidRPr="007369ED" w:rsidRDefault="00B80D9D" w:rsidP="003C44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ая программа «От папируса до электронной книги»</w:t>
            </w:r>
          </w:p>
        </w:tc>
        <w:tc>
          <w:tcPr>
            <w:tcW w:w="1275" w:type="dxa"/>
          </w:tcPr>
          <w:p w:rsidR="00D00D2E" w:rsidRPr="007369ED" w:rsidRDefault="00B80D9D" w:rsidP="003C44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</w:p>
        </w:tc>
        <w:tc>
          <w:tcPr>
            <w:tcW w:w="1985" w:type="dxa"/>
          </w:tcPr>
          <w:p w:rsidR="00D00D2E" w:rsidRPr="007369ED" w:rsidRDefault="00B80D9D" w:rsidP="00B80D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ДК п. Дебин</w:t>
            </w:r>
          </w:p>
        </w:tc>
        <w:tc>
          <w:tcPr>
            <w:tcW w:w="1984" w:type="dxa"/>
          </w:tcPr>
          <w:p w:rsidR="00D00D2E" w:rsidRPr="007369ED" w:rsidRDefault="00B80D9D" w:rsidP="003C44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пенко Л. И.</w:t>
            </w:r>
          </w:p>
        </w:tc>
      </w:tr>
      <w:tr w:rsidR="00D00D2E" w:rsidRPr="007369ED" w:rsidTr="006A0519">
        <w:trPr>
          <w:trHeight w:val="411"/>
        </w:trPr>
        <w:tc>
          <w:tcPr>
            <w:tcW w:w="459" w:type="dxa"/>
          </w:tcPr>
          <w:p w:rsidR="00D00D2E" w:rsidRPr="007369ED" w:rsidRDefault="00D00D2E" w:rsidP="008F2460">
            <w:pPr>
              <w:jc w:val="both"/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>2</w:t>
            </w:r>
          </w:p>
        </w:tc>
        <w:tc>
          <w:tcPr>
            <w:tcW w:w="4645" w:type="dxa"/>
          </w:tcPr>
          <w:p w:rsidR="00D00D2E" w:rsidRPr="007369ED" w:rsidRDefault="00B80D9D" w:rsidP="005313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й час «На Руси учились так»</w:t>
            </w:r>
          </w:p>
        </w:tc>
        <w:tc>
          <w:tcPr>
            <w:tcW w:w="1275" w:type="dxa"/>
          </w:tcPr>
          <w:p w:rsidR="00D00D2E" w:rsidRPr="007369ED" w:rsidRDefault="006879E1" w:rsidP="005313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</w:p>
        </w:tc>
        <w:tc>
          <w:tcPr>
            <w:tcW w:w="1985" w:type="dxa"/>
          </w:tcPr>
          <w:p w:rsidR="00D00D2E" w:rsidRPr="007369ED" w:rsidRDefault="006879E1" w:rsidP="005313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ЦК п. Синегорье»</w:t>
            </w:r>
          </w:p>
        </w:tc>
        <w:tc>
          <w:tcPr>
            <w:tcW w:w="1984" w:type="dxa"/>
          </w:tcPr>
          <w:p w:rsidR="00D00D2E" w:rsidRPr="007369ED" w:rsidRDefault="006879E1" w:rsidP="005313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 С. Б.</w:t>
            </w:r>
          </w:p>
        </w:tc>
      </w:tr>
      <w:tr w:rsidR="00D00D2E" w:rsidRPr="007369ED" w:rsidTr="006A0519">
        <w:trPr>
          <w:trHeight w:val="411"/>
        </w:trPr>
        <w:tc>
          <w:tcPr>
            <w:tcW w:w="459" w:type="dxa"/>
          </w:tcPr>
          <w:p w:rsidR="00D00D2E" w:rsidRPr="007369ED" w:rsidRDefault="00D00D2E" w:rsidP="008F2460">
            <w:pPr>
              <w:jc w:val="both"/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>3</w:t>
            </w:r>
          </w:p>
        </w:tc>
        <w:tc>
          <w:tcPr>
            <w:tcW w:w="4645" w:type="dxa"/>
          </w:tcPr>
          <w:p w:rsidR="00D00D2E" w:rsidRDefault="006879E1" w:rsidP="008F24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жные выставки:</w:t>
            </w:r>
          </w:p>
          <w:p w:rsidR="006879E1" w:rsidRDefault="006879E1" w:rsidP="008F24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Книга – носитель  шрифтовой культуры»</w:t>
            </w:r>
          </w:p>
          <w:p w:rsidR="006879E1" w:rsidRPr="007369ED" w:rsidRDefault="006879E1" w:rsidP="008F24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«И будет славить Русь Святая святых апостолов славян»</w:t>
            </w:r>
          </w:p>
        </w:tc>
        <w:tc>
          <w:tcPr>
            <w:tcW w:w="1275" w:type="dxa"/>
          </w:tcPr>
          <w:p w:rsidR="00D00D2E" w:rsidRPr="007369ED" w:rsidRDefault="00FD5D59" w:rsidP="008F24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31.05</w:t>
            </w:r>
          </w:p>
        </w:tc>
        <w:tc>
          <w:tcPr>
            <w:tcW w:w="1985" w:type="dxa"/>
          </w:tcPr>
          <w:p w:rsidR="00D00D2E" w:rsidRPr="007369ED" w:rsidRDefault="006A0519" w:rsidP="006513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ЯЦРБ»</w:t>
            </w:r>
          </w:p>
        </w:tc>
        <w:tc>
          <w:tcPr>
            <w:tcW w:w="1984" w:type="dxa"/>
          </w:tcPr>
          <w:p w:rsidR="00D00D2E" w:rsidRPr="007369ED" w:rsidRDefault="006A0519" w:rsidP="008F24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шина М. С.</w:t>
            </w:r>
          </w:p>
        </w:tc>
      </w:tr>
      <w:tr w:rsidR="00D00D2E" w:rsidRPr="007369ED" w:rsidTr="006A0519">
        <w:trPr>
          <w:trHeight w:val="411"/>
        </w:trPr>
        <w:tc>
          <w:tcPr>
            <w:tcW w:w="459" w:type="dxa"/>
          </w:tcPr>
          <w:p w:rsidR="00D00D2E" w:rsidRPr="007369ED" w:rsidRDefault="00D00D2E" w:rsidP="0058292D">
            <w:pPr>
              <w:jc w:val="both"/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 xml:space="preserve">4 </w:t>
            </w:r>
          </w:p>
        </w:tc>
        <w:tc>
          <w:tcPr>
            <w:tcW w:w="4645" w:type="dxa"/>
          </w:tcPr>
          <w:p w:rsidR="00D00D2E" w:rsidRDefault="00FD5D59" w:rsidP="004F5F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ая программа «Тайны русского алфавита»</w:t>
            </w:r>
          </w:p>
        </w:tc>
        <w:tc>
          <w:tcPr>
            <w:tcW w:w="1275" w:type="dxa"/>
          </w:tcPr>
          <w:p w:rsidR="00D00D2E" w:rsidRDefault="006A0519" w:rsidP="008F24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1985" w:type="dxa"/>
          </w:tcPr>
          <w:p w:rsidR="00D00D2E" w:rsidRDefault="006A0519" w:rsidP="006513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ЯРЦК»</w:t>
            </w:r>
          </w:p>
        </w:tc>
        <w:tc>
          <w:tcPr>
            <w:tcW w:w="1984" w:type="dxa"/>
          </w:tcPr>
          <w:p w:rsidR="00D00D2E" w:rsidRDefault="006A0519" w:rsidP="008F24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терникова С. Д.</w:t>
            </w:r>
          </w:p>
        </w:tc>
      </w:tr>
      <w:tr w:rsidR="00485AAE" w:rsidRPr="007369ED" w:rsidTr="006A0519">
        <w:trPr>
          <w:trHeight w:val="411"/>
        </w:trPr>
        <w:tc>
          <w:tcPr>
            <w:tcW w:w="459" w:type="dxa"/>
          </w:tcPr>
          <w:p w:rsidR="00485AAE" w:rsidRPr="007369ED" w:rsidRDefault="00485AAE" w:rsidP="00C7784F">
            <w:pPr>
              <w:jc w:val="both"/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>5</w:t>
            </w:r>
          </w:p>
        </w:tc>
        <w:tc>
          <w:tcPr>
            <w:tcW w:w="4645" w:type="dxa"/>
          </w:tcPr>
          <w:p w:rsidR="00485AAE" w:rsidRPr="00831A22" w:rsidRDefault="00485AAE" w:rsidP="007335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 «Первоучители добра»</w:t>
            </w:r>
          </w:p>
        </w:tc>
        <w:tc>
          <w:tcPr>
            <w:tcW w:w="1275" w:type="dxa"/>
          </w:tcPr>
          <w:p w:rsidR="00485AAE" w:rsidRPr="00831A22" w:rsidRDefault="00485AAE" w:rsidP="007335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1985" w:type="dxa"/>
          </w:tcPr>
          <w:p w:rsidR="00485AAE" w:rsidRDefault="00485AAE" w:rsidP="000F7B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ЯРЦК»</w:t>
            </w:r>
          </w:p>
        </w:tc>
        <w:tc>
          <w:tcPr>
            <w:tcW w:w="1984" w:type="dxa"/>
          </w:tcPr>
          <w:p w:rsidR="00485AAE" w:rsidRDefault="00485AAE" w:rsidP="000F7B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терникова С. Д.</w:t>
            </w:r>
          </w:p>
        </w:tc>
      </w:tr>
      <w:tr w:rsidR="00485AAE" w:rsidRPr="007369ED" w:rsidTr="006A0519">
        <w:trPr>
          <w:trHeight w:val="411"/>
        </w:trPr>
        <w:tc>
          <w:tcPr>
            <w:tcW w:w="459" w:type="dxa"/>
          </w:tcPr>
          <w:p w:rsidR="00485AAE" w:rsidRPr="007369ED" w:rsidRDefault="00485AAE" w:rsidP="00420414">
            <w:pPr>
              <w:jc w:val="both"/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>6</w:t>
            </w:r>
          </w:p>
        </w:tc>
        <w:tc>
          <w:tcPr>
            <w:tcW w:w="4645" w:type="dxa"/>
          </w:tcPr>
          <w:p w:rsidR="00485AAE" w:rsidRPr="00831A22" w:rsidRDefault="00485AAE" w:rsidP="008F24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й час «Кирилл и Мефодий – просветители славян»</w:t>
            </w:r>
          </w:p>
        </w:tc>
        <w:tc>
          <w:tcPr>
            <w:tcW w:w="1275" w:type="dxa"/>
          </w:tcPr>
          <w:p w:rsidR="00485AAE" w:rsidRPr="00831A22" w:rsidRDefault="00485AAE" w:rsidP="005F4D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</w:t>
            </w:r>
          </w:p>
        </w:tc>
        <w:tc>
          <w:tcPr>
            <w:tcW w:w="1985" w:type="dxa"/>
          </w:tcPr>
          <w:p w:rsidR="00485AAE" w:rsidRPr="00831A22" w:rsidRDefault="00485AAE" w:rsidP="00485A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 п. Дебин</w:t>
            </w:r>
          </w:p>
        </w:tc>
        <w:tc>
          <w:tcPr>
            <w:tcW w:w="1984" w:type="dxa"/>
          </w:tcPr>
          <w:p w:rsidR="00485AAE" w:rsidRPr="00831A22" w:rsidRDefault="008416DD" w:rsidP="008F24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И. Н.</w:t>
            </w:r>
          </w:p>
        </w:tc>
      </w:tr>
      <w:tr w:rsidR="008416DD" w:rsidRPr="007369ED" w:rsidTr="006A0519">
        <w:trPr>
          <w:trHeight w:val="411"/>
        </w:trPr>
        <w:tc>
          <w:tcPr>
            <w:tcW w:w="459" w:type="dxa"/>
          </w:tcPr>
          <w:p w:rsidR="008416DD" w:rsidRPr="007369ED" w:rsidRDefault="008416DD" w:rsidP="00420414">
            <w:pPr>
              <w:jc w:val="both"/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>7</w:t>
            </w:r>
          </w:p>
        </w:tc>
        <w:tc>
          <w:tcPr>
            <w:tcW w:w="4645" w:type="dxa"/>
          </w:tcPr>
          <w:p w:rsidR="008416DD" w:rsidRPr="007369ED" w:rsidRDefault="008416DD" w:rsidP="008F24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тическая программа «Первые просветители» </w:t>
            </w:r>
          </w:p>
        </w:tc>
        <w:tc>
          <w:tcPr>
            <w:tcW w:w="1275" w:type="dxa"/>
          </w:tcPr>
          <w:p w:rsidR="008416DD" w:rsidRPr="007369ED" w:rsidRDefault="008416DD" w:rsidP="005F4D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1985" w:type="dxa"/>
          </w:tcPr>
          <w:p w:rsidR="008416DD" w:rsidRPr="007369ED" w:rsidRDefault="008416DD" w:rsidP="000F7B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ЯЦРБ»</w:t>
            </w:r>
          </w:p>
        </w:tc>
        <w:tc>
          <w:tcPr>
            <w:tcW w:w="1984" w:type="dxa"/>
          </w:tcPr>
          <w:p w:rsidR="008416DD" w:rsidRPr="007369ED" w:rsidRDefault="008416DD" w:rsidP="000F7B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шина М. С.</w:t>
            </w:r>
          </w:p>
        </w:tc>
      </w:tr>
      <w:tr w:rsidR="00485AAE" w:rsidRPr="007369ED" w:rsidTr="006A0519">
        <w:trPr>
          <w:trHeight w:val="411"/>
        </w:trPr>
        <w:tc>
          <w:tcPr>
            <w:tcW w:w="459" w:type="dxa"/>
          </w:tcPr>
          <w:p w:rsidR="00485AAE" w:rsidRPr="007369ED" w:rsidRDefault="00485AAE" w:rsidP="00420414">
            <w:pPr>
              <w:jc w:val="both"/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>8</w:t>
            </w:r>
          </w:p>
        </w:tc>
        <w:tc>
          <w:tcPr>
            <w:tcW w:w="4645" w:type="dxa"/>
          </w:tcPr>
          <w:p w:rsidR="00485AAE" w:rsidRPr="007369ED" w:rsidRDefault="00485AAE" w:rsidP="003D56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ляция звона колоколов, русских народных песен</w:t>
            </w:r>
          </w:p>
        </w:tc>
        <w:tc>
          <w:tcPr>
            <w:tcW w:w="1275" w:type="dxa"/>
          </w:tcPr>
          <w:p w:rsidR="00485AAE" w:rsidRPr="007369ED" w:rsidRDefault="00485AAE" w:rsidP="003D56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1985" w:type="dxa"/>
          </w:tcPr>
          <w:p w:rsidR="00485AAE" w:rsidRPr="007369ED" w:rsidRDefault="00485AAE" w:rsidP="003D56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Ягодное, ул. Ленина</w:t>
            </w:r>
          </w:p>
        </w:tc>
        <w:tc>
          <w:tcPr>
            <w:tcW w:w="1984" w:type="dxa"/>
          </w:tcPr>
          <w:p w:rsidR="00485AAE" w:rsidRDefault="00485AAE" w:rsidP="008F24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ёдова Е. А.</w:t>
            </w:r>
          </w:p>
        </w:tc>
      </w:tr>
      <w:tr w:rsidR="008416DD" w:rsidRPr="007369ED" w:rsidTr="006A0519">
        <w:trPr>
          <w:trHeight w:val="411"/>
        </w:trPr>
        <w:tc>
          <w:tcPr>
            <w:tcW w:w="459" w:type="dxa"/>
          </w:tcPr>
          <w:p w:rsidR="008416DD" w:rsidRPr="007369ED" w:rsidRDefault="008416DD" w:rsidP="006C7EE5">
            <w:pPr>
              <w:jc w:val="both"/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>9</w:t>
            </w:r>
          </w:p>
        </w:tc>
        <w:tc>
          <w:tcPr>
            <w:tcW w:w="4645" w:type="dxa"/>
          </w:tcPr>
          <w:p w:rsidR="008416DD" w:rsidRDefault="008416DD" w:rsidP="000772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Обычай старины далёкой»</w:t>
            </w:r>
          </w:p>
        </w:tc>
        <w:tc>
          <w:tcPr>
            <w:tcW w:w="1275" w:type="dxa"/>
          </w:tcPr>
          <w:p w:rsidR="008416DD" w:rsidRDefault="008416DD" w:rsidP="000772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1985" w:type="dxa"/>
          </w:tcPr>
          <w:p w:rsidR="008416DD" w:rsidRDefault="008416DD" w:rsidP="000F7B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ЯРЦК»</w:t>
            </w:r>
          </w:p>
        </w:tc>
        <w:tc>
          <w:tcPr>
            <w:tcW w:w="1984" w:type="dxa"/>
          </w:tcPr>
          <w:p w:rsidR="008416DD" w:rsidRDefault="008416DD" w:rsidP="000F7B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терникова С. Д.</w:t>
            </w:r>
          </w:p>
        </w:tc>
      </w:tr>
      <w:tr w:rsidR="00A62323" w:rsidRPr="007369ED" w:rsidTr="006A0519">
        <w:trPr>
          <w:trHeight w:val="411"/>
        </w:trPr>
        <w:tc>
          <w:tcPr>
            <w:tcW w:w="459" w:type="dxa"/>
          </w:tcPr>
          <w:p w:rsidR="00A62323" w:rsidRPr="007369ED" w:rsidRDefault="00A62323" w:rsidP="00B63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45" w:type="dxa"/>
          </w:tcPr>
          <w:p w:rsidR="00A62323" w:rsidRDefault="00A62323" w:rsidP="008416D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имедийная</w:t>
            </w:r>
            <w:proofErr w:type="spellEnd"/>
            <w:r>
              <w:rPr>
                <w:sz w:val="20"/>
                <w:szCs w:val="20"/>
              </w:rPr>
              <w:t xml:space="preserve"> тематическая программа «</w:t>
            </w:r>
            <w:proofErr w:type="spellStart"/>
            <w:r>
              <w:rPr>
                <w:sz w:val="20"/>
                <w:szCs w:val="20"/>
              </w:rPr>
              <w:t>Солунские</w:t>
            </w:r>
            <w:proofErr w:type="spellEnd"/>
            <w:r>
              <w:rPr>
                <w:sz w:val="20"/>
                <w:szCs w:val="20"/>
              </w:rPr>
              <w:t xml:space="preserve"> братья»</w:t>
            </w:r>
          </w:p>
        </w:tc>
        <w:tc>
          <w:tcPr>
            <w:tcW w:w="1275" w:type="dxa"/>
          </w:tcPr>
          <w:p w:rsidR="00A62323" w:rsidRPr="007369ED" w:rsidRDefault="00A62323" w:rsidP="000F7B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1985" w:type="dxa"/>
          </w:tcPr>
          <w:p w:rsidR="00A62323" w:rsidRPr="007369ED" w:rsidRDefault="00A62323" w:rsidP="000F7B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ЯЦРБ»</w:t>
            </w:r>
          </w:p>
        </w:tc>
        <w:tc>
          <w:tcPr>
            <w:tcW w:w="1984" w:type="dxa"/>
          </w:tcPr>
          <w:p w:rsidR="00A62323" w:rsidRPr="007369ED" w:rsidRDefault="00A62323" w:rsidP="000F7B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шина М. С.</w:t>
            </w:r>
          </w:p>
        </w:tc>
      </w:tr>
      <w:tr w:rsidR="00485AAE" w:rsidRPr="007369ED" w:rsidTr="006A0519">
        <w:trPr>
          <w:trHeight w:val="411"/>
        </w:trPr>
        <w:tc>
          <w:tcPr>
            <w:tcW w:w="459" w:type="dxa"/>
          </w:tcPr>
          <w:p w:rsidR="00485AAE" w:rsidRPr="007369ED" w:rsidRDefault="00485AAE" w:rsidP="00B63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45" w:type="dxa"/>
          </w:tcPr>
          <w:p w:rsidR="00485AAE" w:rsidRDefault="00ED5453" w:rsidP="00B63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ый показ художественного фильма «Лермонтов»</w:t>
            </w:r>
          </w:p>
        </w:tc>
        <w:tc>
          <w:tcPr>
            <w:tcW w:w="1275" w:type="dxa"/>
          </w:tcPr>
          <w:p w:rsidR="00485AAE" w:rsidRDefault="00ED5453" w:rsidP="00B63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1985" w:type="dxa"/>
          </w:tcPr>
          <w:p w:rsidR="00485AAE" w:rsidRDefault="00ED5453" w:rsidP="00B63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инотеатр «Факел»</w:t>
            </w:r>
          </w:p>
        </w:tc>
        <w:tc>
          <w:tcPr>
            <w:tcW w:w="1984" w:type="dxa"/>
          </w:tcPr>
          <w:p w:rsidR="00485AAE" w:rsidRDefault="00ED5453" w:rsidP="00B63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дасов А. В.</w:t>
            </w:r>
          </w:p>
        </w:tc>
      </w:tr>
      <w:tr w:rsidR="00485AAE" w:rsidRPr="007369ED" w:rsidTr="006A0519">
        <w:trPr>
          <w:trHeight w:val="411"/>
        </w:trPr>
        <w:tc>
          <w:tcPr>
            <w:tcW w:w="459" w:type="dxa"/>
          </w:tcPr>
          <w:p w:rsidR="00485AAE" w:rsidRPr="007369ED" w:rsidRDefault="00485AAE" w:rsidP="00B63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45" w:type="dxa"/>
          </w:tcPr>
          <w:p w:rsidR="00485AAE" w:rsidRDefault="00ED5453" w:rsidP="00B63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ая викторина «</w:t>
            </w:r>
            <w:r w:rsidR="00634F3E">
              <w:rPr>
                <w:sz w:val="20"/>
                <w:szCs w:val="20"/>
              </w:rPr>
              <w:t>Откуда азбука пришла»</w:t>
            </w:r>
          </w:p>
        </w:tc>
        <w:tc>
          <w:tcPr>
            <w:tcW w:w="1275" w:type="dxa"/>
          </w:tcPr>
          <w:p w:rsidR="00485AAE" w:rsidRDefault="00634F3E" w:rsidP="00B63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1985" w:type="dxa"/>
          </w:tcPr>
          <w:p w:rsidR="00485AAE" w:rsidRDefault="00634F3E" w:rsidP="00B63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«ЦКДО «Металлист» </w:t>
            </w:r>
          </w:p>
        </w:tc>
        <w:tc>
          <w:tcPr>
            <w:tcW w:w="1984" w:type="dxa"/>
          </w:tcPr>
          <w:p w:rsidR="00485AAE" w:rsidRDefault="00634F3E" w:rsidP="00B637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шенко Н. А.</w:t>
            </w:r>
          </w:p>
        </w:tc>
      </w:tr>
      <w:tr w:rsidR="00BF5CCF" w:rsidRPr="007369ED" w:rsidTr="006A0519">
        <w:trPr>
          <w:trHeight w:val="411"/>
        </w:trPr>
        <w:tc>
          <w:tcPr>
            <w:tcW w:w="459" w:type="dxa"/>
          </w:tcPr>
          <w:p w:rsidR="00BF5CCF" w:rsidRPr="007369ED" w:rsidRDefault="00BF5CCF" w:rsidP="000142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45" w:type="dxa"/>
          </w:tcPr>
          <w:p w:rsidR="00BF5CCF" w:rsidRPr="007369ED" w:rsidRDefault="00BF5CCF" w:rsidP="000142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рисунков детей младшего школьного возраста «Аз! Буки! Веди!»</w:t>
            </w:r>
          </w:p>
        </w:tc>
        <w:tc>
          <w:tcPr>
            <w:tcW w:w="1275" w:type="dxa"/>
          </w:tcPr>
          <w:p w:rsidR="00BF5CCF" w:rsidRPr="007369ED" w:rsidRDefault="00BF5CCF" w:rsidP="0001426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1985" w:type="dxa"/>
          </w:tcPr>
          <w:p w:rsidR="00BF5CCF" w:rsidRPr="007369ED" w:rsidRDefault="00BF5CCF" w:rsidP="000F7B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ЯЦРБ»</w:t>
            </w:r>
          </w:p>
        </w:tc>
        <w:tc>
          <w:tcPr>
            <w:tcW w:w="1984" w:type="dxa"/>
          </w:tcPr>
          <w:p w:rsidR="00BF5CCF" w:rsidRPr="007369ED" w:rsidRDefault="00BF5CCF" w:rsidP="000F7B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шина М. С.</w:t>
            </w:r>
          </w:p>
        </w:tc>
      </w:tr>
      <w:tr w:rsidR="00485AAE" w:rsidRPr="007369ED" w:rsidTr="006A0519">
        <w:trPr>
          <w:trHeight w:val="411"/>
        </w:trPr>
        <w:tc>
          <w:tcPr>
            <w:tcW w:w="459" w:type="dxa"/>
          </w:tcPr>
          <w:p w:rsidR="00485AAE" w:rsidRPr="007369ED" w:rsidRDefault="00485AAE" w:rsidP="00A972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45" w:type="dxa"/>
          </w:tcPr>
          <w:p w:rsidR="00485AAE" w:rsidRPr="007369ED" w:rsidRDefault="00634F3E" w:rsidP="00DA1B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Аз. Буки. Веди»</w:t>
            </w:r>
          </w:p>
        </w:tc>
        <w:tc>
          <w:tcPr>
            <w:tcW w:w="1275" w:type="dxa"/>
          </w:tcPr>
          <w:p w:rsidR="00485AAE" w:rsidRPr="007369ED" w:rsidRDefault="00634F3E" w:rsidP="00DA1B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1985" w:type="dxa"/>
          </w:tcPr>
          <w:p w:rsidR="00485AAE" w:rsidRPr="007369ED" w:rsidRDefault="005A42C5" w:rsidP="00DA1B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ДК п. Дебин»</w:t>
            </w:r>
          </w:p>
        </w:tc>
        <w:tc>
          <w:tcPr>
            <w:tcW w:w="1984" w:type="dxa"/>
          </w:tcPr>
          <w:p w:rsidR="00485AAE" w:rsidRPr="007369ED" w:rsidRDefault="005A42C5" w:rsidP="00DA1B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пенко Л. И.</w:t>
            </w:r>
          </w:p>
        </w:tc>
      </w:tr>
      <w:tr w:rsidR="00BF5CCF" w:rsidRPr="007369ED" w:rsidTr="006A0519">
        <w:trPr>
          <w:trHeight w:val="411"/>
        </w:trPr>
        <w:tc>
          <w:tcPr>
            <w:tcW w:w="459" w:type="dxa"/>
          </w:tcPr>
          <w:p w:rsidR="00BF5CCF" w:rsidRPr="007369ED" w:rsidRDefault="00BF5CCF" w:rsidP="008F24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45" w:type="dxa"/>
          </w:tcPr>
          <w:p w:rsidR="00BF5CCF" w:rsidRPr="007369ED" w:rsidRDefault="00BF5CCF" w:rsidP="00BA15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седание клуба «Подросток»: «От глиняных табличек до </w:t>
            </w:r>
            <w:proofErr w:type="spellStart"/>
            <w:proofErr w:type="gramStart"/>
            <w:r>
              <w:rPr>
                <w:sz w:val="20"/>
                <w:szCs w:val="20"/>
              </w:rPr>
              <w:t>интернет-страничек</w:t>
            </w:r>
            <w:proofErr w:type="spellEnd"/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BF5CCF" w:rsidRPr="007369ED" w:rsidRDefault="00BF5CCF" w:rsidP="00BA15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1985" w:type="dxa"/>
          </w:tcPr>
          <w:p w:rsidR="00BF5CCF" w:rsidRPr="007369ED" w:rsidRDefault="00BF5CCF" w:rsidP="00BA15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ЯЦРБ»</w:t>
            </w:r>
          </w:p>
        </w:tc>
        <w:tc>
          <w:tcPr>
            <w:tcW w:w="1984" w:type="dxa"/>
          </w:tcPr>
          <w:p w:rsidR="00BF5CCF" w:rsidRPr="007369ED" w:rsidRDefault="00BF5CCF" w:rsidP="00BA15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шина М. С.</w:t>
            </w:r>
          </w:p>
        </w:tc>
      </w:tr>
      <w:tr w:rsidR="00BF5CCF" w:rsidRPr="007369ED" w:rsidTr="006A0519">
        <w:trPr>
          <w:trHeight w:val="411"/>
        </w:trPr>
        <w:tc>
          <w:tcPr>
            <w:tcW w:w="459" w:type="dxa"/>
          </w:tcPr>
          <w:p w:rsidR="00BF5CCF" w:rsidRPr="007369ED" w:rsidRDefault="00BF5CCF" w:rsidP="00DE6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4645" w:type="dxa"/>
          </w:tcPr>
          <w:p w:rsidR="00BF5CCF" w:rsidRPr="007369ED" w:rsidRDefault="00BF5CCF" w:rsidP="00A471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ый час «Ещё одно, последнее сказанье»</w:t>
            </w:r>
          </w:p>
        </w:tc>
        <w:tc>
          <w:tcPr>
            <w:tcW w:w="1275" w:type="dxa"/>
          </w:tcPr>
          <w:p w:rsidR="00BF5CCF" w:rsidRPr="007369ED" w:rsidRDefault="00BF5CCF" w:rsidP="00A471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</w:t>
            </w:r>
          </w:p>
        </w:tc>
        <w:tc>
          <w:tcPr>
            <w:tcW w:w="1985" w:type="dxa"/>
          </w:tcPr>
          <w:p w:rsidR="00BF5CCF" w:rsidRPr="007369ED" w:rsidRDefault="00BF5CCF" w:rsidP="00A471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ЦК п. Синегорье»</w:t>
            </w:r>
          </w:p>
        </w:tc>
        <w:tc>
          <w:tcPr>
            <w:tcW w:w="1984" w:type="dxa"/>
          </w:tcPr>
          <w:p w:rsidR="00BF5CCF" w:rsidRPr="007369ED" w:rsidRDefault="00BF5CCF" w:rsidP="00A471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язев С. Б.</w:t>
            </w:r>
          </w:p>
        </w:tc>
      </w:tr>
      <w:tr w:rsidR="00BF5CCF" w:rsidRPr="007369ED" w:rsidTr="006A0519">
        <w:trPr>
          <w:trHeight w:val="411"/>
        </w:trPr>
        <w:tc>
          <w:tcPr>
            <w:tcW w:w="459" w:type="dxa"/>
          </w:tcPr>
          <w:p w:rsidR="00BF5CCF" w:rsidRDefault="00BF5CCF" w:rsidP="00DE6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45" w:type="dxa"/>
          </w:tcPr>
          <w:p w:rsidR="00BF5CCF" w:rsidRPr="007369ED" w:rsidRDefault="00BF5CCF" w:rsidP="00A471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 «Сказ о библиотеке»</w:t>
            </w:r>
          </w:p>
        </w:tc>
        <w:tc>
          <w:tcPr>
            <w:tcW w:w="1275" w:type="dxa"/>
          </w:tcPr>
          <w:p w:rsidR="00BF5CCF" w:rsidRPr="007369ED" w:rsidRDefault="00BF5CCF" w:rsidP="00A471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1985" w:type="dxa"/>
          </w:tcPr>
          <w:p w:rsidR="00BF5CCF" w:rsidRPr="00831A22" w:rsidRDefault="00BF5CCF" w:rsidP="00A471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 п. Дебин</w:t>
            </w:r>
          </w:p>
        </w:tc>
        <w:tc>
          <w:tcPr>
            <w:tcW w:w="1984" w:type="dxa"/>
          </w:tcPr>
          <w:p w:rsidR="00BF5CCF" w:rsidRPr="00831A22" w:rsidRDefault="00BF5CCF" w:rsidP="00A471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И. Н.</w:t>
            </w:r>
          </w:p>
        </w:tc>
      </w:tr>
      <w:tr w:rsidR="00BF5CCF" w:rsidRPr="007369ED" w:rsidTr="006A0519">
        <w:trPr>
          <w:trHeight w:val="411"/>
        </w:trPr>
        <w:tc>
          <w:tcPr>
            <w:tcW w:w="459" w:type="dxa"/>
          </w:tcPr>
          <w:p w:rsidR="00BF5CCF" w:rsidRDefault="00BF5CCF" w:rsidP="00DE6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645" w:type="dxa"/>
          </w:tcPr>
          <w:p w:rsidR="00BF5CCF" w:rsidRDefault="00BF5CCF" w:rsidP="00A471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седание клуба «Мир семьи»: «Традиции семейного чтения»</w:t>
            </w:r>
          </w:p>
        </w:tc>
        <w:tc>
          <w:tcPr>
            <w:tcW w:w="1275" w:type="dxa"/>
          </w:tcPr>
          <w:p w:rsidR="00BF5CCF" w:rsidRDefault="00BF5CCF" w:rsidP="00A471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</w:t>
            </w:r>
          </w:p>
        </w:tc>
        <w:tc>
          <w:tcPr>
            <w:tcW w:w="1985" w:type="dxa"/>
          </w:tcPr>
          <w:p w:rsidR="00BF5CCF" w:rsidRPr="007369ED" w:rsidRDefault="00BF5CCF" w:rsidP="00A471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ЯЦРБ»</w:t>
            </w:r>
          </w:p>
        </w:tc>
        <w:tc>
          <w:tcPr>
            <w:tcW w:w="1984" w:type="dxa"/>
          </w:tcPr>
          <w:p w:rsidR="00BF5CCF" w:rsidRPr="007369ED" w:rsidRDefault="00BF5CCF" w:rsidP="00A471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шина М. С.</w:t>
            </w:r>
          </w:p>
        </w:tc>
      </w:tr>
      <w:tr w:rsidR="00BF5CCF" w:rsidRPr="007369ED" w:rsidTr="0097222E">
        <w:trPr>
          <w:trHeight w:val="411"/>
        </w:trPr>
        <w:tc>
          <w:tcPr>
            <w:tcW w:w="10348" w:type="dxa"/>
            <w:gridSpan w:val="5"/>
          </w:tcPr>
          <w:p w:rsidR="00BF5CCF" w:rsidRPr="007369ED" w:rsidRDefault="00BF5CCF" w:rsidP="008F2460">
            <w:pPr>
              <w:jc w:val="both"/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  <w:lang w:val="en-US"/>
              </w:rPr>
              <w:t>III</w:t>
            </w:r>
            <w:r w:rsidRPr="007369E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Другие учреждения</w:t>
            </w:r>
          </w:p>
        </w:tc>
      </w:tr>
      <w:tr w:rsidR="00BF5CCF" w:rsidRPr="007369ED" w:rsidTr="006A0519">
        <w:trPr>
          <w:trHeight w:val="411"/>
        </w:trPr>
        <w:tc>
          <w:tcPr>
            <w:tcW w:w="459" w:type="dxa"/>
          </w:tcPr>
          <w:p w:rsidR="00BF5CCF" w:rsidRPr="007369ED" w:rsidRDefault="006F0BDF" w:rsidP="008F24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45" w:type="dxa"/>
          </w:tcPr>
          <w:p w:rsidR="00BF5CCF" w:rsidRPr="007369ED" w:rsidRDefault="00BF5CCF" w:rsidP="000C1A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мероприятий в рамках Дней славянской письменности и культуры</w:t>
            </w:r>
          </w:p>
        </w:tc>
        <w:tc>
          <w:tcPr>
            <w:tcW w:w="1275" w:type="dxa"/>
          </w:tcPr>
          <w:p w:rsidR="00BF5CCF" w:rsidRPr="007369ED" w:rsidRDefault="00BF5CCF" w:rsidP="000C1A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985" w:type="dxa"/>
          </w:tcPr>
          <w:p w:rsidR="00BF5CCF" w:rsidRPr="007369ED" w:rsidRDefault="00BF5CCF" w:rsidP="000C1A81">
            <w:pPr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>Районная газета</w:t>
            </w:r>
          </w:p>
          <w:p w:rsidR="00BF5CCF" w:rsidRPr="007369ED" w:rsidRDefault="00BF5CCF" w:rsidP="000C1A81">
            <w:pPr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>«Северная правда»</w:t>
            </w:r>
          </w:p>
          <w:p w:rsidR="00BF5CCF" w:rsidRPr="007369ED" w:rsidRDefault="00BF5CCF" w:rsidP="000C1A8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F5CCF" w:rsidRPr="007369ED" w:rsidRDefault="00BF5CCF" w:rsidP="000C1A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Н. Е.</w:t>
            </w:r>
          </w:p>
        </w:tc>
      </w:tr>
      <w:tr w:rsidR="00BF5CCF" w:rsidRPr="007369ED" w:rsidTr="006A0519">
        <w:trPr>
          <w:trHeight w:val="411"/>
        </w:trPr>
        <w:tc>
          <w:tcPr>
            <w:tcW w:w="459" w:type="dxa"/>
          </w:tcPr>
          <w:p w:rsidR="00BF5CCF" w:rsidRPr="007369ED" w:rsidRDefault="006F0BDF" w:rsidP="008F24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45" w:type="dxa"/>
          </w:tcPr>
          <w:p w:rsidR="00BF5CCF" w:rsidRDefault="00BF5CCF" w:rsidP="00716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тематического разворота «Большая перемена»</w:t>
            </w:r>
          </w:p>
        </w:tc>
        <w:tc>
          <w:tcPr>
            <w:tcW w:w="1275" w:type="dxa"/>
          </w:tcPr>
          <w:p w:rsidR="00BF5CCF" w:rsidRDefault="00BF5CCF" w:rsidP="00716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985" w:type="dxa"/>
          </w:tcPr>
          <w:p w:rsidR="00BF5CCF" w:rsidRPr="007369ED" w:rsidRDefault="00BF5CCF" w:rsidP="007167B7">
            <w:pPr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>Районная газета</w:t>
            </w:r>
          </w:p>
          <w:p w:rsidR="00BF5CCF" w:rsidRPr="007369ED" w:rsidRDefault="00BF5CCF" w:rsidP="007167B7">
            <w:pPr>
              <w:rPr>
                <w:sz w:val="20"/>
                <w:szCs w:val="20"/>
              </w:rPr>
            </w:pPr>
            <w:r w:rsidRPr="007369ED">
              <w:rPr>
                <w:sz w:val="20"/>
                <w:szCs w:val="20"/>
              </w:rPr>
              <w:t>«Северная правда»</w:t>
            </w:r>
          </w:p>
          <w:p w:rsidR="00BF5CCF" w:rsidRPr="007369ED" w:rsidRDefault="00BF5CCF" w:rsidP="007167B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F5CCF" w:rsidRPr="007369ED" w:rsidRDefault="00BF5CCF" w:rsidP="007167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а Н. Е.</w:t>
            </w:r>
          </w:p>
        </w:tc>
      </w:tr>
      <w:tr w:rsidR="00BF5CCF" w:rsidRPr="007369ED" w:rsidTr="006A0519">
        <w:trPr>
          <w:trHeight w:val="411"/>
        </w:trPr>
        <w:tc>
          <w:tcPr>
            <w:tcW w:w="459" w:type="dxa"/>
          </w:tcPr>
          <w:p w:rsidR="00BF5CCF" w:rsidRPr="007369ED" w:rsidRDefault="006F0BDF" w:rsidP="008F24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45" w:type="dxa"/>
          </w:tcPr>
          <w:p w:rsidR="00BF5CCF" w:rsidRDefault="00BF5CCF" w:rsidP="006F0B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с подростками «группы риска» в социальной гостиной ГКУ «ЯСЦ» «</w:t>
            </w:r>
            <w:r w:rsidR="006F0BDF">
              <w:rPr>
                <w:sz w:val="20"/>
                <w:szCs w:val="20"/>
              </w:rPr>
              <w:t>Культура речи – культура сове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BF5CCF" w:rsidRDefault="00BF5CCF" w:rsidP="008F24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</w:p>
        </w:tc>
        <w:tc>
          <w:tcPr>
            <w:tcW w:w="1985" w:type="dxa"/>
          </w:tcPr>
          <w:p w:rsidR="00BF5CCF" w:rsidRPr="007369ED" w:rsidRDefault="00BF5CCF" w:rsidP="008F2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У «ЯСЦ»</w:t>
            </w:r>
          </w:p>
        </w:tc>
        <w:tc>
          <w:tcPr>
            <w:tcW w:w="1984" w:type="dxa"/>
          </w:tcPr>
          <w:p w:rsidR="00BF5CCF" w:rsidRDefault="00BF5CCF" w:rsidP="00C673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дова А. М.</w:t>
            </w:r>
          </w:p>
          <w:p w:rsidR="00BF5CCF" w:rsidRDefault="00BF5CCF" w:rsidP="00C673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лка М.А.</w:t>
            </w:r>
          </w:p>
          <w:p w:rsidR="00BF5CCF" w:rsidRPr="007369ED" w:rsidRDefault="00BF5CCF" w:rsidP="00C673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шина М. С.</w:t>
            </w:r>
          </w:p>
        </w:tc>
      </w:tr>
      <w:tr w:rsidR="00BF5CCF" w:rsidRPr="007369ED" w:rsidTr="006A0519">
        <w:trPr>
          <w:trHeight w:val="411"/>
        </w:trPr>
        <w:tc>
          <w:tcPr>
            <w:tcW w:w="459" w:type="dxa"/>
          </w:tcPr>
          <w:p w:rsidR="00BF5CCF" w:rsidRPr="007369ED" w:rsidRDefault="00BF5CCF" w:rsidP="008F24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45" w:type="dxa"/>
          </w:tcPr>
          <w:p w:rsidR="00BF5CCF" w:rsidRDefault="00BF5CCF" w:rsidP="001062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проса среди детей и молодёжи «Культура чтения»</w:t>
            </w:r>
          </w:p>
        </w:tc>
        <w:tc>
          <w:tcPr>
            <w:tcW w:w="1275" w:type="dxa"/>
          </w:tcPr>
          <w:p w:rsidR="00BF5CCF" w:rsidRDefault="00BF5CCF" w:rsidP="001062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985" w:type="dxa"/>
          </w:tcPr>
          <w:p w:rsidR="00BF5CCF" w:rsidRDefault="00BF5CCF" w:rsidP="00106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  <w:tc>
          <w:tcPr>
            <w:tcW w:w="1984" w:type="dxa"/>
          </w:tcPr>
          <w:p w:rsidR="00BF5CCF" w:rsidRDefault="00BF5CCF" w:rsidP="001062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цкая Т. В.</w:t>
            </w:r>
          </w:p>
        </w:tc>
      </w:tr>
      <w:tr w:rsidR="006F0BDF" w:rsidRPr="007369ED" w:rsidTr="006A0519">
        <w:trPr>
          <w:trHeight w:val="411"/>
        </w:trPr>
        <w:tc>
          <w:tcPr>
            <w:tcW w:w="459" w:type="dxa"/>
          </w:tcPr>
          <w:p w:rsidR="006F0BDF" w:rsidRDefault="006F0BDF" w:rsidP="008F24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45" w:type="dxa"/>
          </w:tcPr>
          <w:p w:rsidR="006F0BDF" w:rsidRDefault="006F0BDF" w:rsidP="006F0B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ая гостиная с участием старожилов посёлка «С книгой по жизни»</w:t>
            </w:r>
          </w:p>
        </w:tc>
        <w:tc>
          <w:tcPr>
            <w:tcW w:w="1275" w:type="dxa"/>
          </w:tcPr>
          <w:p w:rsidR="006F0BDF" w:rsidRDefault="006F0BDF" w:rsidP="009806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985" w:type="dxa"/>
          </w:tcPr>
          <w:p w:rsidR="006F0BDF" w:rsidRPr="007369ED" w:rsidRDefault="006F0BDF" w:rsidP="000F7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У «ЯСЦ»</w:t>
            </w:r>
          </w:p>
        </w:tc>
        <w:tc>
          <w:tcPr>
            <w:tcW w:w="1984" w:type="dxa"/>
          </w:tcPr>
          <w:p w:rsidR="006F0BDF" w:rsidRDefault="006F0BDF" w:rsidP="000F7B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дова А. М.</w:t>
            </w:r>
          </w:p>
          <w:p w:rsidR="006F0BDF" w:rsidRDefault="006F0BDF" w:rsidP="000F7B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лка М.А.</w:t>
            </w:r>
          </w:p>
          <w:p w:rsidR="006F0BDF" w:rsidRPr="007369ED" w:rsidRDefault="006F0BDF" w:rsidP="000F7B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мшина М. С.</w:t>
            </w:r>
          </w:p>
        </w:tc>
      </w:tr>
      <w:tr w:rsidR="006F0BDF" w:rsidRPr="007369ED" w:rsidTr="006A0519">
        <w:trPr>
          <w:trHeight w:val="411"/>
        </w:trPr>
        <w:tc>
          <w:tcPr>
            <w:tcW w:w="459" w:type="dxa"/>
          </w:tcPr>
          <w:p w:rsidR="006F0BDF" w:rsidRDefault="006F0BDF" w:rsidP="008F24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45" w:type="dxa"/>
          </w:tcPr>
          <w:p w:rsidR="006F0BDF" w:rsidRDefault="006F0BDF" w:rsidP="003406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бор итоговой информации</w:t>
            </w:r>
          </w:p>
        </w:tc>
        <w:tc>
          <w:tcPr>
            <w:tcW w:w="1275" w:type="dxa"/>
          </w:tcPr>
          <w:p w:rsidR="006F0BDF" w:rsidRDefault="006F0BDF" w:rsidP="003406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0.05</w:t>
            </w:r>
          </w:p>
        </w:tc>
        <w:tc>
          <w:tcPr>
            <w:tcW w:w="1985" w:type="dxa"/>
          </w:tcPr>
          <w:p w:rsidR="006F0BDF" w:rsidRDefault="006F0BDF" w:rsidP="0034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йона</w:t>
            </w:r>
          </w:p>
        </w:tc>
        <w:tc>
          <w:tcPr>
            <w:tcW w:w="1984" w:type="dxa"/>
          </w:tcPr>
          <w:p w:rsidR="006F0BDF" w:rsidRDefault="006F0BDF" w:rsidP="003406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ланович О. Н.</w:t>
            </w:r>
          </w:p>
        </w:tc>
      </w:tr>
    </w:tbl>
    <w:p w:rsidR="007D5749" w:rsidRDefault="007D5749" w:rsidP="007D5749"/>
    <w:p w:rsidR="007D5749" w:rsidRDefault="007D5749" w:rsidP="007D5749"/>
    <w:p w:rsidR="007D5749" w:rsidRDefault="007D5749" w:rsidP="007D5749"/>
    <w:p w:rsidR="007D5749" w:rsidRDefault="007D5749" w:rsidP="007D5749"/>
    <w:p w:rsidR="007D5749" w:rsidRDefault="007D5749" w:rsidP="007D5749"/>
    <w:p w:rsidR="007D5749" w:rsidRDefault="007D5749" w:rsidP="007D5749"/>
    <w:p w:rsidR="007D5749" w:rsidRDefault="007D5749" w:rsidP="007D5749"/>
    <w:p w:rsidR="007D5749" w:rsidRDefault="007D5749" w:rsidP="007D5749"/>
    <w:p w:rsidR="007D5749" w:rsidRDefault="007D5749" w:rsidP="007D5749"/>
    <w:p w:rsidR="007D5749" w:rsidRDefault="007D5749" w:rsidP="007D5749"/>
    <w:p w:rsidR="007D5749" w:rsidRDefault="007D5749" w:rsidP="007D5749"/>
    <w:p w:rsidR="007D5749" w:rsidRDefault="007D5749" w:rsidP="007D5749"/>
    <w:p w:rsidR="009D432D" w:rsidRDefault="009D432D" w:rsidP="007D5749"/>
    <w:p w:rsidR="009D432D" w:rsidRDefault="009D432D" w:rsidP="007D5749"/>
    <w:p w:rsidR="009D432D" w:rsidRDefault="009D432D" w:rsidP="007D5749"/>
    <w:p w:rsidR="009D432D" w:rsidRDefault="009D432D" w:rsidP="007D5749"/>
    <w:p w:rsidR="00C00F51" w:rsidRDefault="00C00F51" w:rsidP="007D5749"/>
    <w:p w:rsidR="009D432D" w:rsidRDefault="009D432D" w:rsidP="007D5749"/>
    <w:p w:rsidR="006F0BDF" w:rsidRDefault="006F0BDF" w:rsidP="007D5749"/>
    <w:p w:rsidR="006F0BDF" w:rsidRDefault="006F0BDF" w:rsidP="007D5749"/>
    <w:p w:rsidR="006F0BDF" w:rsidRDefault="006F0BDF" w:rsidP="007D5749"/>
    <w:p w:rsidR="006F0BDF" w:rsidRDefault="006F0BDF" w:rsidP="007D5749"/>
    <w:p w:rsidR="006F0BDF" w:rsidRDefault="006F0BDF" w:rsidP="007D5749"/>
    <w:p w:rsidR="006F0BDF" w:rsidRDefault="006F0BDF" w:rsidP="007D5749"/>
    <w:p w:rsidR="006F0BDF" w:rsidRDefault="006F0BDF" w:rsidP="007D5749"/>
    <w:p w:rsidR="006F0BDF" w:rsidRDefault="006F0BDF" w:rsidP="007D5749"/>
    <w:p w:rsidR="006F0BDF" w:rsidRDefault="006F0BDF" w:rsidP="007D5749"/>
    <w:p w:rsidR="006F0BDF" w:rsidRDefault="006F0BDF" w:rsidP="007D5749"/>
    <w:p w:rsidR="006F0BDF" w:rsidRDefault="006F0BDF" w:rsidP="007D5749"/>
    <w:p w:rsidR="006F0BDF" w:rsidRDefault="006F0BDF" w:rsidP="007D5749"/>
    <w:p w:rsidR="006F0BDF" w:rsidRDefault="006F0BDF" w:rsidP="007D5749"/>
    <w:p w:rsidR="006F0BDF" w:rsidRDefault="006F0BDF" w:rsidP="007D5749"/>
    <w:p w:rsidR="006F0BDF" w:rsidRDefault="006F0BDF" w:rsidP="007D5749"/>
    <w:p w:rsidR="007D5749" w:rsidRDefault="007D5749" w:rsidP="007D5749"/>
    <w:sectPr w:rsidR="007D5749" w:rsidSect="002D2A19">
      <w:pgSz w:w="11906" w:h="16838"/>
      <w:pgMar w:top="113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E3BD9"/>
    <w:multiLevelType w:val="hybridMultilevel"/>
    <w:tmpl w:val="47D88E8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7D5749"/>
    <w:rsid w:val="0004210C"/>
    <w:rsid w:val="0004229E"/>
    <w:rsid w:val="00084803"/>
    <w:rsid w:val="000A39E6"/>
    <w:rsid w:val="000D3114"/>
    <w:rsid w:val="000D57C0"/>
    <w:rsid w:val="000E343F"/>
    <w:rsid w:val="00112E16"/>
    <w:rsid w:val="00143513"/>
    <w:rsid w:val="00183A9E"/>
    <w:rsid w:val="001A7666"/>
    <w:rsid w:val="001C4FFD"/>
    <w:rsid w:val="001D643B"/>
    <w:rsid w:val="001D6E0C"/>
    <w:rsid w:val="00233D40"/>
    <w:rsid w:val="00236484"/>
    <w:rsid w:val="00252A8B"/>
    <w:rsid w:val="002C28A1"/>
    <w:rsid w:val="00313D5E"/>
    <w:rsid w:val="00354CE7"/>
    <w:rsid w:val="003711DC"/>
    <w:rsid w:val="003C237F"/>
    <w:rsid w:val="003F32A6"/>
    <w:rsid w:val="003F5038"/>
    <w:rsid w:val="004000F2"/>
    <w:rsid w:val="004649DC"/>
    <w:rsid w:val="00485AAE"/>
    <w:rsid w:val="004D1DF3"/>
    <w:rsid w:val="004F09AD"/>
    <w:rsid w:val="004F30B5"/>
    <w:rsid w:val="004F5FE0"/>
    <w:rsid w:val="00500635"/>
    <w:rsid w:val="00501C93"/>
    <w:rsid w:val="005455F4"/>
    <w:rsid w:val="00560297"/>
    <w:rsid w:val="0058292D"/>
    <w:rsid w:val="005A0474"/>
    <w:rsid w:val="005A42C5"/>
    <w:rsid w:val="005B2F65"/>
    <w:rsid w:val="005D6D37"/>
    <w:rsid w:val="005F1342"/>
    <w:rsid w:val="005F4D0B"/>
    <w:rsid w:val="005F5730"/>
    <w:rsid w:val="00617BE3"/>
    <w:rsid w:val="006245B5"/>
    <w:rsid w:val="00634F3E"/>
    <w:rsid w:val="006365BF"/>
    <w:rsid w:val="0065137C"/>
    <w:rsid w:val="006879E1"/>
    <w:rsid w:val="00693867"/>
    <w:rsid w:val="006A0519"/>
    <w:rsid w:val="006A4F4A"/>
    <w:rsid w:val="006F0BDF"/>
    <w:rsid w:val="00703767"/>
    <w:rsid w:val="00717C3A"/>
    <w:rsid w:val="00751B0B"/>
    <w:rsid w:val="007574C4"/>
    <w:rsid w:val="007629DB"/>
    <w:rsid w:val="00766E4E"/>
    <w:rsid w:val="007742E3"/>
    <w:rsid w:val="00777C56"/>
    <w:rsid w:val="007808D3"/>
    <w:rsid w:val="00795EFD"/>
    <w:rsid w:val="007D5749"/>
    <w:rsid w:val="0080110D"/>
    <w:rsid w:val="00813250"/>
    <w:rsid w:val="008171DE"/>
    <w:rsid w:val="00831A22"/>
    <w:rsid w:val="008416DD"/>
    <w:rsid w:val="0085700F"/>
    <w:rsid w:val="00884F2C"/>
    <w:rsid w:val="00894788"/>
    <w:rsid w:val="008F35FA"/>
    <w:rsid w:val="008F5EFC"/>
    <w:rsid w:val="00904EC0"/>
    <w:rsid w:val="0097222E"/>
    <w:rsid w:val="00994FC9"/>
    <w:rsid w:val="009A4EE2"/>
    <w:rsid w:val="009C0A09"/>
    <w:rsid w:val="009D20A5"/>
    <w:rsid w:val="009D432D"/>
    <w:rsid w:val="00A10971"/>
    <w:rsid w:val="00A21D19"/>
    <w:rsid w:val="00A40A2E"/>
    <w:rsid w:val="00A62323"/>
    <w:rsid w:val="00B0236C"/>
    <w:rsid w:val="00B05834"/>
    <w:rsid w:val="00B10FDC"/>
    <w:rsid w:val="00B164E6"/>
    <w:rsid w:val="00B24C6F"/>
    <w:rsid w:val="00B26621"/>
    <w:rsid w:val="00B37B00"/>
    <w:rsid w:val="00B80D9D"/>
    <w:rsid w:val="00B8591D"/>
    <w:rsid w:val="00BC7DF9"/>
    <w:rsid w:val="00BD2CF2"/>
    <w:rsid w:val="00BD4E84"/>
    <w:rsid w:val="00BF5CCF"/>
    <w:rsid w:val="00C00F51"/>
    <w:rsid w:val="00C22801"/>
    <w:rsid w:val="00C807D6"/>
    <w:rsid w:val="00C80B33"/>
    <w:rsid w:val="00C949B2"/>
    <w:rsid w:val="00CB02AC"/>
    <w:rsid w:val="00CB23F0"/>
    <w:rsid w:val="00D00D2E"/>
    <w:rsid w:val="00D10F24"/>
    <w:rsid w:val="00D26AA3"/>
    <w:rsid w:val="00D3388F"/>
    <w:rsid w:val="00D34C8B"/>
    <w:rsid w:val="00D3506D"/>
    <w:rsid w:val="00D94C0D"/>
    <w:rsid w:val="00DB348B"/>
    <w:rsid w:val="00DD0C41"/>
    <w:rsid w:val="00DD23B8"/>
    <w:rsid w:val="00E128C9"/>
    <w:rsid w:val="00E3321A"/>
    <w:rsid w:val="00E3584F"/>
    <w:rsid w:val="00E515DE"/>
    <w:rsid w:val="00E70C73"/>
    <w:rsid w:val="00E714A0"/>
    <w:rsid w:val="00E744AD"/>
    <w:rsid w:val="00E7678E"/>
    <w:rsid w:val="00ED0365"/>
    <w:rsid w:val="00ED3B4D"/>
    <w:rsid w:val="00ED5453"/>
    <w:rsid w:val="00F675D8"/>
    <w:rsid w:val="00FB4244"/>
    <w:rsid w:val="00FC741F"/>
    <w:rsid w:val="00FD5D59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80110D"/>
    <w:pPr>
      <w:tabs>
        <w:tab w:val="left" w:pos="372"/>
      </w:tabs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</w:style>
  <w:style w:type="table" w:styleId="af4">
    <w:name w:val="Table Grid"/>
    <w:basedOn w:val="a1"/>
    <w:uiPriority w:val="59"/>
    <w:rsid w:val="007D5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04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styleId="af5">
    <w:name w:val="Hyperlink"/>
    <w:rsid w:val="003C23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godnoe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E68BE46-658C-403F-9FE6-A251F4EA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Admin</cp:lastModifiedBy>
  <cp:revision>2</cp:revision>
  <cp:lastPrinted>2014-04-24T01:10:00Z</cp:lastPrinted>
  <dcterms:created xsi:type="dcterms:W3CDTF">2015-05-20T02:22:00Z</dcterms:created>
  <dcterms:modified xsi:type="dcterms:W3CDTF">2015-05-20T02:22:00Z</dcterms:modified>
</cp:coreProperties>
</file>